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DC11" w14:textId="77777777" w:rsidR="00A751C0" w:rsidRDefault="00A751C0" w:rsidP="00E0470D">
      <w:pPr>
        <w:pStyle w:val="Fuzeile"/>
        <w:tabs>
          <w:tab w:val="clear" w:pos="4536"/>
          <w:tab w:val="clear" w:pos="9072"/>
        </w:tabs>
        <w:spacing w:before="120" w:after="240"/>
        <w:rPr>
          <w:b/>
          <w:bCs/>
          <w:sz w:val="28"/>
        </w:rPr>
      </w:pPr>
      <w:r w:rsidRPr="00FC14A2">
        <w:rPr>
          <w:b/>
          <w:bCs/>
          <w:sz w:val="28"/>
        </w:rPr>
        <w:t>Anmeldung Sanitätsdienst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06"/>
        <w:gridCol w:w="367"/>
        <w:gridCol w:w="798"/>
        <w:gridCol w:w="1302"/>
        <w:gridCol w:w="116"/>
        <w:gridCol w:w="589"/>
        <w:gridCol w:w="1418"/>
        <w:gridCol w:w="600"/>
        <w:gridCol w:w="300"/>
        <w:gridCol w:w="677"/>
        <w:gridCol w:w="700"/>
        <w:gridCol w:w="23"/>
        <w:gridCol w:w="692"/>
      </w:tblGrid>
      <w:tr w:rsidR="00A751C0" w:rsidRPr="00A751C0" w14:paraId="3E28F0BA" w14:textId="77777777" w:rsidTr="00A751C0">
        <w:trPr>
          <w:trHeight w:val="189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9305490" w14:textId="77777777" w:rsidR="00A751C0" w:rsidRPr="00A751C0" w:rsidRDefault="0051527D" w:rsidP="00D8220F">
            <w:pPr>
              <w:spacing w:before="40" w:after="40"/>
              <w:ind w:right="-9066"/>
              <w:rPr>
                <w:b/>
              </w:rPr>
            </w:pPr>
            <w:r>
              <w:rPr>
                <w:b/>
              </w:rPr>
              <w:t>Veranstaltung</w:t>
            </w:r>
          </w:p>
        </w:tc>
      </w:tr>
      <w:tr w:rsidR="00A751C0" w:rsidRPr="00FC14A2" w14:paraId="35A37A83" w14:textId="77777777" w:rsidTr="00D75733">
        <w:trPr>
          <w:trHeight w:val="15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7F64C" w14:textId="77777777" w:rsidR="00A751C0" w:rsidRPr="001E0D51" w:rsidRDefault="00A751C0" w:rsidP="00A751C0">
            <w:pPr>
              <w:spacing w:before="60" w:after="60"/>
              <w:rPr>
                <w:b/>
              </w:rPr>
            </w:pPr>
            <w:r w:rsidRPr="001E0D51">
              <w:rPr>
                <w:b/>
              </w:rPr>
              <w:t>Veranstalter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09C93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424B1B1F" w14:textId="77777777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B586" w14:textId="77777777" w:rsidR="00A751C0" w:rsidRPr="00FC14A2" w:rsidRDefault="00A751C0" w:rsidP="00A751C0">
            <w:pPr>
              <w:spacing w:before="60" w:after="60"/>
            </w:pPr>
            <w:r w:rsidRPr="00FC14A2">
              <w:t>Art der Veranstaltung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03CFE4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62808CAF" w14:textId="77777777" w:rsidTr="00D75733">
        <w:trPr>
          <w:trHeight w:val="101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C3E11" w14:textId="77777777" w:rsidR="00A751C0" w:rsidRPr="00FC14A2" w:rsidRDefault="00A751C0" w:rsidP="00A751C0">
            <w:pPr>
              <w:spacing w:before="60" w:after="60"/>
            </w:pPr>
            <w:r w:rsidRPr="00FC14A2">
              <w:t>Ort der Veranstaltung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C5E8C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464BC863" w14:textId="77777777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206B6" w14:textId="77777777"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E87EF5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5B6D2C" w14:textId="77777777" w:rsidR="00A751C0" w:rsidRPr="00FC14A2" w:rsidRDefault="00A751C0" w:rsidP="00A751C0">
            <w:pPr>
              <w:spacing w:before="60" w:after="60"/>
            </w:pPr>
            <w:r w:rsidRPr="00FC14A2">
              <w:t>Zeit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807AE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CB57C1" w14:textId="77777777"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F27424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5E3835" w14:textId="77777777"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9F2CC2" w14:textId="77777777"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84FC40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CDDAB2" w14:textId="77777777"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FC14A2" w14:paraId="15075E30" w14:textId="77777777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36331" w14:textId="77777777"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1137D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0" w:name="Text2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0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87300" w14:textId="77777777" w:rsidR="00A751C0" w:rsidRPr="00FC14A2" w:rsidRDefault="00A751C0" w:rsidP="00A751C0">
            <w:pPr>
              <w:spacing w:before="60" w:after="60"/>
            </w:pPr>
            <w:r>
              <w:t xml:space="preserve">Zeit </w:t>
            </w:r>
            <w:r w:rsidRPr="00FC14A2">
              <w:t>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808184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" w:name="Text3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1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59FD6" w14:textId="77777777"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01AA62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2630C" w14:textId="77777777"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E76FC" w14:textId="77777777"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B7812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4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2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2ACAD" w14:textId="77777777"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FC14A2" w14:paraId="4DA84375" w14:textId="77777777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51C4C" w14:textId="77777777"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B66AC" w14:textId="77777777" w:rsidR="00A751C0" w:rsidRPr="00FC14A2" w:rsidRDefault="00A751C0" w:rsidP="00A751C0">
            <w:pPr>
              <w:spacing w:before="60" w:after="60"/>
            </w:pPr>
            <w:r w:rsidRPr="00FC14A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rPr>
                <w:noProof/>
              </w:rPr>
              <w:instrText xml:space="preserve"> FORMTEXT </w:instrText>
            </w:r>
            <w:r w:rsidRPr="00FC14A2">
              <w:rPr>
                <w:noProof/>
              </w:rPr>
            </w:r>
            <w:r w:rsidRPr="00FC14A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rPr>
                <w:noProof/>
              </w:rPr>
              <w:fldChar w:fldCharType="end"/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ED73C" w14:textId="77777777" w:rsidR="00A751C0" w:rsidRPr="00FC14A2" w:rsidRDefault="00A751C0" w:rsidP="00A751C0">
            <w:pPr>
              <w:spacing w:before="60" w:after="60"/>
            </w:pPr>
            <w:r w:rsidRPr="00FC14A2">
              <w:t>Zeit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43F14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C6B38" w14:textId="77777777"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F9F3D2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BAD22" w14:textId="77777777"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DD647" w14:textId="77777777"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12556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35B0A" w14:textId="77777777"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A751C0" w14:paraId="279692E4" w14:textId="77777777" w:rsidTr="00A751C0">
        <w:trPr>
          <w:trHeight w:val="70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0BB84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14:paraId="221AB034" w14:textId="77777777" w:rsidTr="00A751C0">
        <w:trPr>
          <w:trHeight w:val="189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8E09CC" w14:textId="77777777" w:rsidR="00A751C0" w:rsidRPr="00FC14A2" w:rsidRDefault="00A751C0" w:rsidP="00A751C0">
            <w:pPr>
              <w:spacing w:before="40" w:after="40"/>
              <w:ind w:right="-9066"/>
            </w:pPr>
            <w:r w:rsidRPr="000C77BF">
              <w:rPr>
                <w:b/>
              </w:rPr>
              <w:t>Kontaktperson(en) vor und während der Veranstaltung</w:t>
            </w:r>
          </w:p>
        </w:tc>
      </w:tr>
      <w:tr w:rsidR="00A751C0" w:rsidRPr="00FC14A2" w14:paraId="763E6664" w14:textId="77777777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66D3D" w14:textId="77777777" w:rsidR="00A751C0" w:rsidRPr="00FC14A2" w:rsidRDefault="00A751C0" w:rsidP="00A751C0">
            <w:pPr>
              <w:spacing w:before="60" w:after="60"/>
            </w:pPr>
            <w:r>
              <w:t>Name / Vorname</w:t>
            </w:r>
            <w:r w:rsidRPr="00FC14A2">
              <w:t>: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9BFC3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76F54E5F" w14:textId="77777777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B0044" w14:textId="77777777" w:rsidR="00A751C0" w:rsidRPr="00FC14A2" w:rsidRDefault="00A751C0" w:rsidP="00A751C0">
            <w:pPr>
              <w:spacing w:before="60" w:after="60"/>
            </w:pPr>
            <w:r>
              <w:t>Erreichbar wie: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7606F3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3BAB5556" w14:textId="77777777" w:rsidTr="00D75733">
        <w:trPr>
          <w:trHeight w:val="72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C9842" w14:textId="5C3785C8" w:rsidR="00A751C0" w:rsidRDefault="0061360A" w:rsidP="00A751C0">
            <w:pPr>
              <w:spacing w:before="60" w:after="60"/>
            </w:pPr>
            <w:proofErr w:type="gramStart"/>
            <w:r>
              <w:t xml:space="preserve">E-Mail </w:t>
            </w:r>
            <w:r w:rsidR="00A751C0">
              <w:t>Adresse</w:t>
            </w:r>
            <w:proofErr w:type="gramEnd"/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F9FEA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19105ADF" w14:textId="77777777" w:rsidTr="00D75733">
        <w:trPr>
          <w:trHeight w:val="70"/>
        </w:trPr>
        <w:tc>
          <w:tcPr>
            <w:tcW w:w="21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5AA12" w14:textId="77777777" w:rsidR="00A751C0" w:rsidRPr="00FC14A2" w:rsidRDefault="00A751C0" w:rsidP="00A751C0">
            <w:pPr>
              <w:spacing w:before="60" w:after="60"/>
            </w:pPr>
            <w:r w:rsidRPr="001E0D51">
              <w:rPr>
                <w:b/>
              </w:rPr>
              <w:t>Adresse für die Rechnungsstellung</w:t>
            </w:r>
            <w:r w:rsidRPr="00FC14A2">
              <w:t>: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8A489D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26068B7A" w14:textId="77777777" w:rsidTr="00D75733">
        <w:trPr>
          <w:trHeight w:val="70"/>
        </w:trPr>
        <w:tc>
          <w:tcPr>
            <w:tcW w:w="21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ADA74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1B6BE2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A751C0" w14:paraId="792AB3D2" w14:textId="77777777" w:rsidTr="00A751C0">
        <w:trPr>
          <w:trHeight w:val="151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1A102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A751C0" w14:paraId="4AEFC912" w14:textId="77777777" w:rsidTr="00A751C0">
        <w:trPr>
          <w:trHeight w:val="198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6418748" w14:textId="77777777" w:rsidR="00A751C0" w:rsidRPr="00A751C0" w:rsidRDefault="00A751C0" w:rsidP="00A751C0">
            <w:pPr>
              <w:spacing w:before="40" w:after="40"/>
              <w:ind w:right="-9066"/>
              <w:rPr>
                <w:b/>
              </w:rPr>
            </w:pPr>
            <w:r w:rsidRPr="00A751C0">
              <w:rPr>
                <w:b/>
              </w:rPr>
              <w:t>Beschreibung der Veranstaltung:</w:t>
            </w:r>
          </w:p>
        </w:tc>
      </w:tr>
      <w:tr w:rsidR="00A751C0" w:rsidRPr="00A751C0" w14:paraId="27C34F30" w14:textId="77777777" w:rsidTr="00A751C0">
        <w:trPr>
          <w:trHeight w:val="198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19160" w14:textId="77777777" w:rsidR="00A751C0" w:rsidRPr="00A751C0" w:rsidRDefault="00A751C0" w:rsidP="0051527D">
            <w:pPr>
              <w:spacing w:before="120"/>
              <w:ind w:right="-567"/>
              <w:rPr>
                <w:sz w:val="18"/>
                <w:szCs w:val="18"/>
              </w:rPr>
            </w:pPr>
            <w:r w:rsidRPr="00A751C0">
              <w:rPr>
                <w:sz w:val="18"/>
                <w:szCs w:val="18"/>
              </w:rPr>
              <w:t>Die folgenden Fragen werden benötigt, um die Anzahl Samariter und die Risikostufe festzulegen.</w:t>
            </w:r>
          </w:p>
          <w:p w14:paraId="133307EA" w14:textId="77777777" w:rsidR="00A751C0" w:rsidRPr="00A751C0" w:rsidRDefault="00A751C0" w:rsidP="00DC5697">
            <w:pPr>
              <w:spacing w:before="40" w:after="120"/>
              <w:ind w:right="-9066"/>
              <w:rPr>
                <w:b/>
              </w:rPr>
            </w:pPr>
            <w:r w:rsidRPr="00A751C0">
              <w:rPr>
                <w:sz w:val="18"/>
                <w:szCs w:val="18"/>
              </w:rPr>
              <w:t>Es werden immer mindestens 2 Samariter zu einem Sanitätsdienst aufgeboten.</w:t>
            </w:r>
          </w:p>
        </w:tc>
      </w:tr>
      <w:tr w:rsidR="00A751C0" w:rsidRPr="00FC14A2" w14:paraId="5EBFB974" w14:textId="77777777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19A3D" w14:textId="77777777" w:rsidR="00A751C0" w:rsidRPr="00FC14A2" w:rsidRDefault="00A751C0" w:rsidP="00F9382E">
            <w:pPr>
              <w:pStyle w:val="berschrift4"/>
              <w:overflowPunct/>
              <w:autoSpaceDE/>
              <w:autoSpaceDN/>
              <w:adjustRightInd/>
              <w:spacing w:before="20" w:after="20"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Aktiv Beteiligte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6D9AC" w14:textId="77777777" w:rsidR="00A751C0" w:rsidRPr="00FC14A2" w:rsidRDefault="00A751C0" w:rsidP="00F9382E">
            <w:pPr>
              <w:spacing w:before="20" w:after="20"/>
            </w:pPr>
            <w:r w:rsidRPr="00FC14A2">
              <w:t>Anzahl aktiv Beteiligte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96835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5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3"/>
          </w:p>
        </w:tc>
      </w:tr>
      <w:tr w:rsidR="00A751C0" w:rsidRPr="00FC14A2" w14:paraId="06C31D59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A8F3F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66A9B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4ACED" w14:textId="77777777" w:rsidR="00A751C0" w:rsidRPr="00FC14A2" w:rsidRDefault="00A751C0" w:rsidP="00F9382E">
            <w:pPr>
              <w:spacing w:before="20" w:after="20"/>
            </w:pPr>
            <w:r w:rsidRPr="00FC14A2">
              <w:t>j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ADA3E" w14:textId="77777777" w:rsidR="00A751C0" w:rsidRPr="00FC14A2" w:rsidRDefault="00A751C0" w:rsidP="00F9382E">
            <w:pPr>
              <w:spacing w:before="20" w:after="20"/>
            </w:pPr>
            <w:r w:rsidRPr="00FC14A2">
              <w:t>nein</w:t>
            </w:r>
          </w:p>
        </w:tc>
      </w:tr>
      <w:tr w:rsidR="00A751C0" w:rsidRPr="00FC14A2" w14:paraId="4FF35182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981E1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85518" w14:textId="77777777" w:rsidR="00A751C0" w:rsidRPr="00FC14A2" w:rsidRDefault="00A751C0" w:rsidP="00F9382E">
            <w:pPr>
              <w:spacing w:before="20" w:after="20"/>
            </w:pPr>
            <w:r w:rsidRPr="00FC14A2">
              <w:t>Sind die aktiv Beteiligten körperlich stark geforder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5456C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  <w:bookmarkEnd w:id="4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53306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  <w:bookmarkEnd w:id="5"/>
          </w:p>
        </w:tc>
      </w:tr>
      <w:tr w:rsidR="00A751C0" w:rsidRPr="00FC14A2" w14:paraId="32AFCEE8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ACA75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5C95E" w14:textId="77777777" w:rsidR="00A751C0" w:rsidRPr="00FC14A2" w:rsidRDefault="00A751C0" w:rsidP="00F9382E">
            <w:pPr>
              <w:spacing w:before="20" w:after="20"/>
            </w:pPr>
            <w:r w:rsidRPr="00FC14A2">
              <w:t>Sind die aktiv Beteiligten als Amateure tätig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CCF9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  <w:bookmarkEnd w:id="6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664A4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  <w:bookmarkEnd w:id="7"/>
          </w:p>
        </w:tc>
      </w:tr>
      <w:tr w:rsidR="00A751C0" w:rsidRPr="00FC14A2" w14:paraId="65BDA438" w14:textId="77777777" w:rsidTr="00A751C0">
        <w:trPr>
          <w:trHeight w:val="116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16044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6DD34" w14:textId="77777777" w:rsidR="00A751C0" w:rsidRPr="00FC14A2" w:rsidRDefault="00A751C0" w:rsidP="00F9382E">
            <w:pPr>
              <w:spacing w:before="20" w:after="20"/>
            </w:pPr>
            <w:r w:rsidRPr="00FC14A2">
              <w:t>Ist der Ausbildungs-/Trainingsstand eher tief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FF30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AB279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5FF4C5FA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1F77F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0A657" w14:textId="77777777" w:rsidR="00A751C0" w:rsidRPr="00FC14A2" w:rsidRDefault="00A751C0" w:rsidP="00F9382E">
            <w:pPr>
              <w:spacing w:before="20" w:after="20"/>
            </w:pPr>
            <w:r w:rsidRPr="00FC14A2">
              <w:t>Birgt die Betätigung ein spezielles Unfallrisiko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A4453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C137F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77275209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BF5AA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C5F88" w14:textId="77777777" w:rsidR="00A751C0" w:rsidRPr="00FC14A2" w:rsidRDefault="00A751C0" w:rsidP="00F9382E">
            <w:pPr>
              <w:spacing w:before="20" w:after="20"/>
            </w:pPr>
            <w:r w:rsidRPr="00FC14A2">
              <w:t>Wenn ja, welches?</w:t>
            </w:r>
          </w:p>
        </w:tc>
        <w:tc>
          <w:tcPr>
            <w:tcW w:w="51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9F05F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54779422" w14:textId="77777777" w:rsidTr="00A751C0">
        <w:trPr>
          <w:trHeight w:val="34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32831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9C2A1" w14:textId="77777777" w:rsidR="00A751C0" w:rsidRPr="00FC14A2" w:rsidRDefault="00A751C0" w:rsidP="00F9382E">
            <w:pPr>
              <w:spacing w:before="20" w:after="20"/>
            </w:pPr>
            <w:r w:rsidRPr="00FC14A2">
              <w:t>Besteht Körperkontakt (Kampfsport/Mannschaften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C8ABC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30586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32FA9C4E" w14:textId="77777777" w:rsidTr="00A751C0">
        <w:trPr>
          <w:trHeight w:val="34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CDDF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89E9C" w14:textId="77777777" w:rsidR="00A751C0" w:rsidRPr="00FC14A2" w:rsidRDefault="00A751C0" w:rsidP="00F9382E">
            <w:pPr>
              <w:spacing w:before="20" w:after="20"/>
            </w:pPr>
            <w:r w:rsidRPr="00FC14A2">
              <w:t>Sind Anhäufungen möglich (z.B. Fahrerfeld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7BCC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F12A1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</w:tr>
      <w:tr w:rsidR="00A751C0" w:rsidRPr="00A751C0" w14:paraId="6AF1A98E" w14:textId="77777777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B32E1" w14:textId="77777777" w:rsidR="00A751C0" w:rsidRPr="00A751C0" w:rsidRDefault="00A751C0" w:rsidP="00F9382E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BB3B7" w14:textId="77777777" w:rsidR="00A751C0" w:rsidRPr="00A751C0" w:rsidRDefault="00A751C0" w:rsidP="00F9382E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A1C05" w14:textId="77777777" w:rsidR="00A751C0" w:rsidRPr="00A751C0" w:rsidRDefault="00A751C0" w:rsidP="00F9382E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A751C0" w:rsidRPr="00FC14A2" w14:paraId="37E8335F" w14:textId="77777777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2A033" w14:textId="77777777" w:rsidR="00A751C0" w:rsidRPr="00FC14A2" w:rsidRDefault="00A751C0" w:rsidP="00F9382E">
            <w:pPr>
              <w:spacing w:before="20" w:after="20"/>
            </w:pPr>
            <w:r w:rsidRPr="00FC14A2">
              <w:rPr>
                <w:b/>
                <w:bCs/>
              </w:rPr>
              <w:t>Zuschauer/Besucher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A8DC" w14:textId="77777777" w:rsidR="00A751C0" w:rsidRPr="00FC14A2" w:rsidRDefault="00A751C0" w:rsidP="00F9382E">
            <w:pPr>
              <w:spacing w:before="20" w:after="20"/>
            </w:pPr>
            <w:r w:rsidRPr="00FC14A2">
              <w:t>Anzahl erwartete Zuschauer/Besucher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2BBB7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5BD6BE5A" w14:textId="77777777" w:rsidTr="004C5C54">
        <w:trPr>
          <w:trHeight w:val="13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79FD2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B3319" w14:textId="77777777" w:rsidR="00A751C0" w:rsidRPr="00FC14A2" w:rsidRDefault="00A751C0" w:rsidP="00F9382E">
            <w:pPr>
              <w:spacing w:before="20" w:after="20"/>
            </w:pPr>
            <w:r w:rsidRPr="00FC14A2">
              <w:t>Ist ein grosses Gedränge möglich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3430EE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45F50E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00F6F551" w14:textId="77777777" w:rsidTr="00A751C0">
        <w:trPr>
          <w:trHeight w:val="335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1593D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94B22" w14:textId="77777777" w:rsidR="00A751C0" w:rsidRPr="00FC14A2" w:rsidRDefault="00A751C0" w:rsidP="00F9382E">
            <w:pPr>
              <w:spacing w:before="20" w:after="20"/>
            </w:pPr>
            <w:r w:rsidRPr="00FC14A2">
              <w:t xml:space="preserve">Ist mit einer speziell gefährdeten </w:t>
            </w:r>
            <w:r w:rsidR="00533A91">
              <w:t>Gruppe zu rechnen? (ältere Personen</w:t>
            </w:r>
            <w:r w:rsidRPr="00FC14A2">
              <w:t>, Herzpatienten usw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42641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C495B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66C0921D" w14:textId="77777777" w:rsidTr="00A751C0">
        <w:trPr>
          <w:trHeight w:val="243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DD2F5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2D321" w14:textId="77777777" w:rsidR="00A751C0" w:rsidRPr="00FC14A2" w:rsidRDefault="00A751C0" w:rsidP="00F9382E">
            <w:pPr>
              <w:spacing w:before="20" w:after="20"/>
            </w:pPr>
            <w:r w:rsidRPr="00FC14A2">
              <w:t>Sind besondere Emotionen oder Einfluss von Alkohol/Drogen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A5AF6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079E2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</w:tr>
      <w:tr w:rsidR="00A751C0" w:rsidRPr="00A751C0" w14:paraId="7A897B9C" w14:textId="77777777" w:rsidTr="00A751C0">
        <w:trPr>
          <w:trHeight w:val="7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25986" w14:textId="77777777" w:rsidR="00A751C0" w:rsidRPr="00A751C0" w:rsidRDefault="00A751C0" w:rsidP="00F9382E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2E3D" w14:textId="77777777" w:rsidR="00A751C0" w:rsidRPr="00A751C0" w:rsidRDefault="00A751C0" w:rsidP="00F9382E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BBB8" w14:textId="77777777" w:rsidR="00A751C0" w:rsidRPr="00A751C0" w:rsidRDefault="00A751C0" w:rsidP="00F9382E">
            <w:pPr>
              <w:spacing w:before="20" w:after="20"/>
              <w:rPr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94859" w14:textId="77777777" w:rsidR="00A751C0" w:rsidRPr="00A751C0" w:rsidRDefault="00A751C0" w:rsidP="00F9382E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A751C0" w:rsidRPr="00FC14A2" w14:paraId="0D68D4B1" w14:textId="77777777" w:rsidTr="00A751C0">
        <w:trPr>
          <w:trHeight w:val="138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8047D" w14:textId="77777777" w:rsidR="00A751C0" w:rsidRPr="00FC14A2" w:rsidRDefault="00A751C0" w:rsidP="00F9382E">
            <w:pPr>
              <w:pStyle w:val="berschrift4"/>
              <w:overflowPunct/>
              <w:autoSpaceDE/>
              <w:autoSpaceDN/>
              <w:adjustRightInd/>
              <w:spacing w:before="20" w:after="20"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Umfeld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0E9C7" w14:textId="77777777" w:rsidR="00A751C0" w:rsidRPr="00FC14A2" w:rsidRDefault="00A751C0" w:rsidP="00F9382E">
            <w:pPr>
              <w:pStyle w:val="Fuzeile"/>
              <w:tabs>
                <w:tab w:val="clear" w:pos="4536"/>
                <w:tab w:val="clear" w:pos="9072"/>
              </w:tabs>
              <w:spacing w:before="20" w:after="20"/>
            </w:pPr>
            <w:r w:rsidRPr="00FC14A2">
              <w:t>Ist die Veranstaltung grossräumig verteil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5643D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3560B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52069296" w14:textId="77777777" w:rsidTr="00A751C0">
        <w:trPr>
          <w:trHeight w:val="34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444F9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6C08C" w14:textId="77777777" w:rsidR="00A751C0" w:rsidRPr="00FC14A2" w:rsidRDefault="00A751C0" w:rsidP="00F9382E">
            <w:pPr>
              <w:spacing w:before="20" w:after="20"/>
            </w:pPr>
            <w:r w:rsidRPr="00FC14A2">
              <w:t>Sind besondere Einflüsse wie übermässige Hitze, Sauerstoffmangel usw.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5AE9F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FBF4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2E08547C" w14:textId="77777777" w:rsidTr="00A751C0">
        <w:trPr>
          <w:trHeight w:val="454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6140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9CF81" w14:textId="77777777" w:rsidR="00A751C0" w:rsidRPr="00FC14A2" w:rsidRDefault="00A751C0" w:rsidP="00F9382E">
            <w:pPr>
              <w:spacing w:before="20" w:after="20"/>
            </w:pPr>
            <w:r w:rsidRPr="00FC14A2">
              <w:t xml:space="preserve">Gibt es aus früheren Veranstaltungen Erkenntnisse über risikosteigernde Faktoren?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A8059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AB32B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3C9C02B9" w14:textId="77777777" w:rsidTr="00A751C0">
        <w:trPr>
          <w:trHeight w:val="454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DE70D" w14:textId="77777777" w:rsidR="00A751C0" w:rsidRPr="00FC14A2" w:rsidRDefault="00A751C0" w:rsidP="00F9382E">
            <w:pPr>
              <w:spacing w:before="20" w:after="2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59493" w14:textId="77777777" w:rsidR="00A751C0" w:rsidRPr="00FC14A2" w:rsidRDefault="00A751C0" w:rsidP="00F9382E">
            <w:pPr>
              <w:spacing w:before="20" w:after="20"/>
            </w:pPr>
            <w:r w:rsidRPr="00FC14A2">
              <w:t>Ist die Wettersituation risikosteigernd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17D62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3D1FF" w14:textId="77777777" w:rsidR="00A751C0" w:rsidRPr="00FC14A2" w:rsidRDefault="00A751C0" w:rsidP="00F9382E">
            <w:pPr>
              <w:spacing w:before="20" w:after="2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438C2">
              <w:fldChar w:fldCharType="separate"/>
            </w:r>
            <w:r w:rsidRPr="00FC14A2">
              <w:fldChar w:fldCharType="end"/>
            </w:r>
          </w:p>
        </w:tc>
      </w:tr>
    </w:tbl>
    <w:p w14:paraId="482139F0" w14:textId="77777777" w:rsidR="008D2C89" w:rsidRDefault="008D2C89" w:rsidP="002E0A55">
      <w:pPr>
        <w:rPr>
          <w:sz w:val="2"/>
          <w:szCs w:val="2"/>
        </w:rPr>
      </w:pPr>
    </w:p>
    <w:p w14:paraId="3DB89803" w14:textId="77777777" w:rsidR="00B47117" w:rsidRPr="00F9382E" w:rsidRDefault="00B47117" w:rsidP="008D0C53">
      <w:pPr>
        <w:spacing w:after="60"/>
        <w:ind w:right="-567"/>
        <w:rPr>
          <w:rFonts w:cs="Arial"/>
          <w:b/>
          <w:sz w:val="6"/>
          <w:szCs w:val="6"/>
        </w:rPr>
      </w:pPr>
    </w:p>
    <w:p w14:paraId="6DAC6D2D" w14:textId="77777777" w:rsidR="008D0C53" w:rsidRPr="00917DC0" w:rsidRDefault="008D0C53" w:rsidP="000F569E">
      <w:pPr>
        <w:shd w:val="clear" w:color="auto" w:fill="D9D9D9" w:themeFill="background1" w:themeFillShade="D9"/>
        <w:spacing w:after="60"/>
        <w:rPr>
          <w:rFonts w:cs="Arial"/>
          <w:b/>
        </w:rPr>
      </w:pPr>
      <w:r w:rsidRPr="00917DC0">
        <w:rPr>
          <w:rFonts w:cs="Arial"/>
          <w:b/>
        </w:rPr>
        <w:t>Erreichbarkeit der Samariter</w:t>
      </w:r>
    </w:p>
    <w:p w14:paraId="0AE53922" w14:textId="1E1B7778" w:rsidR="008D0C53" w:rsidRDefault="00A66927" w:rsidP="00373C83">
      <w:pPr>
        <w:spacing w:after="60"/>
        <w:ind w:right="-1"/>
        <w:rPr>
          <w:rFonts w:cs="Arial"/>
        </w:rPr>
      </w:pPr>
      <w:r>
        <w:rPr>
          <w:rFonts w:cs="Arial"/>
        </w:rPr>
        <w:t>D</w:t>
      </w:r>
      <w:r w:rsidR="008D0C53">
        <w:rPr>
          <w:rFonts w:cs="Arial"/>
        </w:rPr>
        <w:t xml:space="preserve">ie Samariter sind während dem Sanitätsdienst </w:t>
      </w:r>
      <w:r>
        <w:rPr>
          <w:rFonts w:cs="Arial"/>
        </w:rPr>
        <w:t xml:space="preserve">auf </w:t>
      </w:r>
      <w:r w:rsidR="008464F1">
        <w:rPr>
          <w:rFonts w:cs="Arial"/>
        </w:rPr>
        <w:t>i</w:t>
      </w:r>
      <w:r>
        <w:rPr>
          <w:rFonts w:cs="Arial"/>
        </w:rPr>
        <w:t xml:space="preserve">hren privaten Handys </w:t>
      </w:r>
      <w:r w:rsidR="008D0C53" w:rsidRPr="00D75733">
        <w:rPr>
          <w:rFonts w:cs="Arial"/>
        </w:rPr>
        <w:t>erreichbar</w:t>
      </w:r>
      <w:r w:rsidR="008D0C53">
        <w:rPr>
          <w:rFonts w:cs="Arial"/>
        </w:rPr>
        <w:t>.</w:t>
      </w:r>
      <w:r w:rsidR="001A654C">
        <w:rPr>
          <w:rFonts w:cs="Arial"/>
        </w:rPr>
        <w:t xml:space="preserve"> Die Nummern erhalten Sie eine Woche vor der Veranstaltung per Mail.</w:t>
      </w:r>
    </w:p>
    <w:p w14:paraId="16CD827B" w14:textId="77777777" w:rsidR="008D0C53" w:rsidRPr="00917DC0" w:rsidRDefault="008D0C53" w:rsidP="00373C83">
      <w:pPr>
        <w:spacing w:after="180"/>
        <w:ind w:right="-1"/>
        <w:rPr>
          <w:rFonts w:cs="Arial"/>
        </w:rPr>
      </w:pPr>
      <w:r>
        <w:rPr>
          <w:rFonts w:cs="Arial"/>
        </w:rPr>
        <w:t>Fal</w:t>
      </w:r>
      <w:r w:rsidR="0051527D">
        <w:rPr>
          <w:rFonts w:cs="Arial"/>
        </w:rPr>
        <w:t xml:space="preserve">ls Sicherheitspersonal an </w:t>
      </w:r>
      <w:r>
        <w:rPr>
          <w:rFonts w:cs="Arial"/>
        </w:rPr>
        <w:t>der Veranstaltung eingesetzt wird, ist die Aushändigung eines Funkgerätes an die Samariter wünschenswert.</w:t>
      </w:r>
    </w:p>
    <w:p w14:paraId="3DA9D380" w14:textId="49CDC73C" w:rsidR="00AF18C2" w:rsidRDefault="00AF18C2" w:rsidP="00AF18C2">
      <w:pPr>
        <w:spacing w:after="60"/>
        <w:ind w:right="-1"/>
      </w:pPr>
    </w:p>
    <w:p w14:paraId="76611572" w14:textId="77777777" w:rsidR="006E5C87" w:rsidRPr="00AF18C2" w:rsidRDefault="006E5C87" w:rsidP="00AF18C2">
      <w:pPr>
        <w:spacing w:after="60"/>
        <w:ind w:right="-1"/>
      </w:pPr>
    </w:p>
    <w:p w14:paraId="67118C49" w14:textId="716CF018" w:rsidR="00F9382E" w:rsidRDefault="00F9382E" w:rsidP="00D8220F">
      <w:pPr>
        <w:shd w:val="clear" w:color="auto" w:fill="D9D9D9" w:themeFill="background1" w:themeFillShade="D9"/>
        <w:spacing w:before="40" w:after="60"/>
        <w:rPr>
          <w:b/>
        </w:rPr>
      </w:pPr>
      <w:r w:rsidRPr="00F9382E">
        <w:rPr>
          <w:b/>
        </w:rPr>
        <w:t xml:space="preserve">Standplatz </w:t>
      </w:r>
      <w:r w:rsidR="00AF18C2">
        <w:rPr>
          <w:b/>
        </w:rPr>
        <w:t>für das Sanitätsdienstfahrzeug</w:t>
      </w:r>
    </w:p>
    <w:p w14:paraId="07B121A9" w14:textId="700D94EA" w:rsidR="009C6680" w:rsidRDefault="009C6680" w:rsidP="009C6680">
      <w:pPr>
        <w:tabs>
          <w:tab w:val="left" w:pos="5529"/>
          <w:tab w:val="left" w:pos="5954"/>
        </w:tabs>
        <w:spacing w:after="60"/>
        <w:ind w:right="-1"/>
      </w:pPr>
      <w:r>
        <w:t>Genauer Standort:</w:t>
      </w:r>
      <w:r>
        <w:tab/>
        <w:t>wo:</w:t>
      </w:r>
      <w:r>
        <w:tab/>
      </w:r>
      <w:r w:rsidRPr="00F9382E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82E">
        <w:rPr>
          <w:u w:val="single"/>
        </w:rPr>
        <w:instrText xml:space="preserve"> FORMTEXT </w:instrText>
      </w:r>
      <w:r w:rsidRPr="00F9382E">
        <w:rPr>
          <w:u w:val="single"/>
        </w:rPr>
      </w:r>
      <w:r w:rsidRPr="00F9382E">
        <w:rPr>
          <w:u w:val="single"/>
        </w:rPr>
        <w:fldChar w:fldCharType="separate"/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u w:val="single"/>
        </w:rPr>
        <w:fldChar w:fldCharType="end"/>
      </w:r>
      <w:r w:rsidRPr="00F9382E">
        <w:tab/>
      </w:r>
    </w:p>
    <w:p w14:paraId="1FBB3B96" w14:textId="7B167EFC" w:rsidR="009C6680" w:rsidRPr="00F9382E" w:rsidRDefault="009C6680" w:rsidP="009C6680">
      <w:pPr>
        <w:pStyle w:val="Listenabsatz"/>
        <w:numPr>
          <w:ilvl w:val="0"/>
          <w:numId w:val="8"/>
        </w:numPr>
        <w:tabs>
          <w:tab w:val="left" w:pos="5529"/>
          <w:tab w:val="left" w:pos="5954"/>
        </w:tabs>
        <w:spacing w:after="60"/>
        <w:ind w:right="-1"/>
      </w:pPr>
      <w:r w:rsidRPr="009C6680">
        <w:t xml:space="preserve">Der </w:t>
      </w:r>
      <w:r>
        <w:t xml:space="preserve">Standplatz sollte </w:t>
      </w:r>
      <w:r w:rsidRPr="009C6680">
        <w:t xml:space="preserve">eine Fläche von </w:t>
      </w:r>
      <w:r w:rsidR="00C668A8">
        <w:t>7</w:t>
      </w:r>
      <w:r w:rsidRPr="009C6680">
        <w:t xml:space="preserve"> x 5 Meter aufweisen und eben sein</w:t>
      </w:r>
    </w:p>
    <w:p w14:paraId="00EEE93A" w14:textId="638D3E9C" w:rsidR="00F9382E" w:rsidRPr="00F9382E" w:rsidRDefault="00F9382E" w:rsidP="009C6680">
      <w:pPr>
        <w:pStyle w:val="Listenabsatz"/>
        <w:numPr>
          <w:ilvl w:val="0"/>
          <w:numId w:val="8"/>
        </w:numPr>
        <w:tabs>
          <w:tab w:val="left" w:pos="5529"/>
          <w:tab w:val="left" w:pos="5954"/>
        </w:tabs>
        <w:spacing w:after="60"/>
        <w:ind w:right="-1"/>
      </w:pPr>
      <w:r w:rsidRPr="00F9382E">
        <w:t>zentral gelegen, jedoch geschützt gegen Drittpersonen und Lärm sein</w:t>
      </w:r>
    </w:p>
    <w:p w14:paraId="68760A25" w14:textId="09AB5091" w:rsidR="00F9382E" w:rsidRPr="00F9382E" w:rsidRDefault="00F9382E" w:rsidP="009C6680">
      <w:pPr>
        <w:pStyle w:val="Listenabsatz"/>
        <w:numPr>
          <w:ilvl w:val="0"/>
          <w:numId w:val="8"/>
        </w:numPr>
        <w:tabs>
          <w:tab w:val="left" w:pos="5529"/>
          <w:tab w:val="left" w:pos="5954"/>
        </w:tabs>
        <w:spacing w:after="60"/>
        <w:ind w:right="-1"/>
      </w:pPr>
      <w:r w:rsidRPr="00F9382E">
        <w:t>gut zugänglich für den Rettungsdienst sein</w:t>
      </w:r>
    </w:p>
    <w:p w14:paraId="13701080" w14:textId="0D0FDE93" w:rsidR="00F9382E" w:rsidRPr="00F9382E" w:rsidRDefault="00F9382E" w:rsidP="009C6680">
      <w:pPr>
        <w:pStyle w:val="Listenabsatz"/>
        <w:numPr>
          <w:ilvl w:val="0"/>
          <w:numId w:val="8"/>
        </w:numPr>
        <w:tabs>
          <w:tab w:val="left" w:pos="5529"/>
          <w:tab w:val="left" w:pos="5954"/>
        </w:tabs>
        <w:spacing w:after="60"/>
        <w:ind w:right="-1"/>
      </w:pPr>
      <w:r w:rsidRPr="00F9382E">
        <w:t xml:space="preserve">elektrischen 230V Anschluss in der Nähe haben </w:t>
      </w:r>
      <w:r w:rsidRPr="00F9382E">
        <w:tab/>
        <w:t>wo:</w:t>
      </w:r>
      <w:r>
        <w:tab/>
      </w:r>
      <w:bookmarkStart w:id="8" w:name="_Hlk69408562"/>
      <w:r w:rsidRPr="009C668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6680">
        <w:rPr>
          <w:u w:val="single"/>
        </w:rPr>
        <w:instrText xml:space="preserve"> FORMTEXT </w:instrText>
      </w:r>
      <w:r w:rsidRPr="009C6680">
        <w:rPr>
          <w:u w:val="single"/>
        </w:rPr>
      </w:r>
      <w:r w:rsidRPr="009C6680">
        <w:rPr>
          <w:u w:val="single"/>
        </w:rPr>
        <w:fldChar w:fldCharType="separate"/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9C6680">
        <w:rPr>
          <w:u w:val="single"/>
        </w:rPr>
        <w:fldChar w:fldCharType="end"/>
      </w:r>
      <w:r w:rsidRPr="00F9382E">
        <w:tab/>
      </w:r>
      <w:bookmarkEnd w:id="8"/>
    </w:p>
    <w:p w14:paraId="4D35C262" w14:textId="56F832E6" w:rsidR="00F9382E" w:rsidRPr="00F9382E" w:rsidRDefault="00F9382E" w:rsidP="009C6680">
      <w:pPr>
        <w:pStyle w:val="Listenabsatz"/>
        <w:numPr>
          <w:ilvl w:val="0"/>
          <w:numId w:val="8"/>
        </w:numPr>
        <w:tabs>
          <w:tab w:val="left" w:pos="5529"/>
          <w:tab w:val="left" w:pos="5954"/>
        </w:tabs>
        <w:spacing w:after="60"/>
        <w:ind w:right="-1"/>
      </w:pPr>
      <w:r w:rsidRPr="00F9382E">
        <w:t>Wasserbezug in der Nähe haben</w:t>
      </w:r>
      <w:r w:rsidRPr="00F9382E">
        <w:tab/>
        <w:t>wo:</w:t>
      </w:r>
      <w:r>
        <w:tab/>
      </w:r>
      <w:r w:rsidRPr="009C668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6680">
        <w:rPr>
          <w:u w:val="single"/>
        </w:rPr>
        <w:instrText xml:space="preserve"> FORMTEXT </w:instrText>
      </w:r>
      <w:r w:rsidRPr="009C6680">
        <w:rPr>
          <w:u w:val="single"/>
        </w:rPr>
      </w:r>
      <w:r w:rsidRPr="009C6680">
        <w:rPr>
          <w:u w:val="single"/>
        </w:rPr>
        <w:fldChar w:fldCharType="separate"/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9C6680">
        <w:rPr>
          <w:u w:val="single"/>
        </w:rPr>
        <w:fldChar w:fldCharType="end"/>
      </w:r>
      <w:r w:rsidRPr="00F9382E">
        <w:tab/>
      </w:r>
    </w:p>
    <w:p w14:paraId="542AD790" w14:textId="236EF65E" w:rsidR="00F9382E" w:rsidRPr="009C6680" w:rsidRDefault="00F9382E" w:rsidP="006E5C87">
      <w:pPr>
        <w:pStyle w:val="Listenabsatz"/>
        <w:numPr>
          <w:ilvl w:val="0"/>
          <w:numId w:val="8"/>
        </w:numPr>
        <w:tabs>
          <w:tab w:val="left" w:pos="5529"/>
          <w:tab w:val="left" w:pos="5954"/>
        </w:tabs>
        <w:spacing w:after="180"/>
        <w:ind w:left="714" w:hanging="357"/>
        <w:rPr>
          <w:u w:val="single"/>
        </w:rPr>
      </w:pPr>
      <w:r w:rsidRPr="00F9382E">
        <w:t>in der Nähe über eine saubere Toilette verfügen</w:t>
      </w:r>
      <w:r w:rsidRPr="00F9382E">
        <w:tab/>
        <w:t>wo:</w:t>
      </w:r>
      <w:r>
        <w:tab/>
      </w:r>
      <w:r w:rsidRPr="009C6680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6680">
        <w:rPr>
          <w:u w:val="single"/>
        </w:rPr>
        <w:instrText xml:space="preserve"> FORMTEXT </w:instrText>
      </w:r>
      <w:r w:rsidRPr="009C6680">
        <w:rPr>
          <w:u w:val="single"/>
        </w:rPr>
      </w:r>
      <w:r w:rsidRPr="009C6680">
        <w:rPr>
          <w:u w:val="single"/>
        </w:rPr>
        <w:fldChar w:fldCharType="separate"/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F9382E">
        <w:rPr>
          <w:noProof/>
          <w:u w:val="single"/>
        </w:rPr>
        <w:t> </w:t>
      </w:r>
      <w:r w:rsidRPr="009C6680">
        <w:rPr>
          <w:u w:val="single"/>
        </w:rPr>
        <w:fldChar w:fldCharType="end"/>
      </w:r>
      <w:r w:rsidRPr="00F9382E">
        <w:tab/>
      </w:r>
    </w:p>
    <w:p w14:paraId="651353D7" w14:textId="273FC30F" w:rsidR="008D0C53" w:rsidRPr="00917DC0" w:rsidRDefault="008D0C53" w:rsidP="00D8220F">
      <w:pPr>
        <w:shd w:val="clear" w:color="auto" w:fill="D9D9D9" w:themeFill="background1" w:themeFillShade="D9"/>
        <w:spacing w:before="40" w:after="60"/>
        <w:rPr>
          <w:rFonts w:cs="Arial"/>
          <w:b/>
        </w:rPr>
      </w:pPr>
      <w:r w:rsidRPr="00917DC0">
        <w:rPr>
          <w:b/>
        </w:rPr>
        <w:t>Patiententransporte</w:t>
      </w:r>
    </w:p>
    <w:p w14:paraId="318450EC" w14:textId="77777777" w:rsidR="008D0C53" w:rsidRDefault="008D0C53" w:rsidP="006E5C87">
      <w:r>
        <w:t>Grundsätzlich werden Patiententransporte</w:t>
      </w:r>
      <w:r w:rsidRPr="00FC14A2">
        <w:t xml:space="preserve"> durch den Rettungsdienst</w:t>
      </w:r>
      <w:r>
        <w:t xml:space="preserve"> durchgeführt.</w:t>
      </w:r>
    </w:p>
    <w:p w14:paraId="3C214434" w14:textId="77777777" w:rsidR="008D0C53" w:rsidRDefault="008D0C53" w:rsidP="006E5C87">
      <w:pPr>
        <w:spacing w:after="180"/>
        <w:rPr>
          <w:rFonts w:cs="Arial"/>
        </w:rPr>
      </w:pPr>
      <w:r w:rsidRPr="00373C83">
        <w:rPr>
          <w:rFonts w:cs="Arial"/>
        </w:rPr>
        <w:t>In leichten Fällen durch Angehörige des Patienten</w:t>
      </w:r>
    </w:p>
    <w:p w14:paraId="634249E4" w14:textId="77777777"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rFonts w:cs="Arial"/>
          <w:b/>
        </w:rPr>
        <w:t>Rettungsdienst</w:t>
      </w:r>
    </w:p>
    <w:p w14:paraId="0119A937" w14:textId="77777777" w:rsidR="008D0C53" w:rsidRDefault="008D0C53" w:rsidP="00373C83">
      <w:pPr>
        <w:spacing w:after="60"/>
        <w:ind w:right="-1"/>
        <w:rPr>
          <w:rFonts w:cs="Arial"/>
        </w:rPr>
      </w:pPr>
      <w:r>
        <w:rPr>
          <w:rFonts w:cs="Arial"/>
        </w:rPr>
        <w:t>Der Zufahrtsweg für den Rettungsdienst muss während der ganzen Veranstaltungsdauer sichergestellt sein.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373C83" w:rsidRPr="00373C83" w14:paraId="37AB74C5" w14:textId="77777777" w:rsidTr="00373C83">
        <w:tc>
          <w:tcPr>
            <w:tcW w:w="1696" w:type="dxa"/>
          </w:tcPr>
          <w:p w14:paraId="507D6059" w14:textId="77777777" w:rsidR="00373C83" w:rsidRPr="00373C83" w:rsidRDefault="00373C83" w:rsidP="00373C83">
            <w:pPr>
              <w:spacing w:before="60" w:after="60"/>
              <w:rPr>
                <w:rFonts w:cs="Arial"/>
                <w:b/>
              </w:rPr>
            </w:pPr>
            <w:r w:rsidRPr="00373C83">
              <w:rPr>
                <w:rFonts w:cs="Arial"/>
                <w:b/>
              </w:rPr>
              <w:t>Strasse / Nr.: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14:paraId="74E6071A" w14:textId="77777777" w:rsidR="00373C83" w:rsidRPr="00373C83" w:rsidRDefault="003C1BE2" w:rsidP="00373C83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AB7B03" w14:textId="77777777" w:rsidR="008D0C53" w:rsidRPr="00D079E9" w:rsidRDefault="008D0C53" w:rsidP="009C74B7">
      <w:pPr>
        <w:shd w:val="clear" w:color="auto" w:fill="D9D9D9" w:themeFill="background1" w:themeFillShade="D9"/>
        <w:spacing w:before="180" w:after="60"/>
        <w:rPr>
          <w:rFonts w:cs="Arial"/>
          <w:b/>
        </w:rPr>
      </w:pPr>
      <w:r w:rsidRPr="00D079E9">
        <w:rPr>
          <w:rFonts w:cs="Arial"/>
          <w:b/>
        </w:rPr>
        <w:t>Verpflegung</w:t>
      </w:r>
    </w:p>
    <w:p w14:paraId="189B0CF1" w14:textId="77777777" w:rsidR="008D0C53" w:rsidRDefault="008D0C53" w:rsidP="00F9382E">
      <w:pPr>
        <w:spacing w:after="180"/>
        <w:rPr>
          <w:rFonts w:cs="Arial"/>
        </w:rPr>
      </w:pPr>
      <w:r>
        <w:rPr>
          <w:rFonts w:cs="Arial"/>
        </w:rPr>
        <w:t>Die dienstleistenden Samariter werden währen der Dauer ihres Einsatzes durch den Veranstalter verpflegt (wetterbedingt genügend Getränke und pro Schicht eine Mahlzeit). Oder in Verrechnung.</w:t>
      </w:r>
    </w:p>
    <w:p w14:paraId="0F4C2DC7" w14:textId="77777777" w:rsidR="008D0C53" w:rsidRDefault="008D0C53" w:rsidP="009C74B7">
      <w:pPr>
        <w:shd w:val="clear" w:color="auto" w:fill="D9D9D9" w:themeFill="background1" w:themeFillShade="D9"/>
        <w:ind w:right="-1"/>
        <w:rPr>
          <w:rFonts w:cs="Arial"/>
          <w:b/>
        </w:rPr>
      </w:pPr>
      <w:r>
        <w:rPr>
          <w:rFonts w:cs="Arial"/>
          <w:b/>
        </w:rPr>
        <w:t>Preise</w:t>
      </w:r>
    </w:p>
    <w:tbl>
      <w:tblPr>
        <w:tblStyle w:val="Tabellenraster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559"/>
        <w:gridCol w:w="986"/>
        <w:gridCol w:w="1134"/>
        <w:gridCol w:w="2132"/>
        <w:gridCol w:w="561"/>
      </w:tblGrid>
      <w:tr w:rsidR="00B47117" w14:paraId="1BF9CF71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7884F5EB" w14:textId="77777777" w:rsidR="008D0C53" w:rsidRPr="009C74B7" w:rsidRDefault="008D0C53" w:rsidP="000F569E">
            <w:pPr>
              <w:spacing w:before="40" w:after="40"/>
              <w:rPr>
                <w:b/>
                <w:sz w:val="22"/>
                <w:szCs w:val="22"/>
              </w:rPr>
            </w:pPr>
            <w:r w:rsidRPr="009C74B7">
              <w:rPr>
                <w:rFonts w:cs="Arial"/>
                <w:b/>
              </w:rPr>
              <w:t>Samariter Präsenzzeit:</w:t>
            </w:r>
          </w:p>
        </w:tc>
        <w:tc>
          <w:tcPr>
            <w:tcW w:w="986" w:type="dxa"/>
          </w:tcPr>
          <w:p w14:paraId="1FDB3547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97B6D7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524E2BF9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14:paraId="01D88EB2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5997EFAD" w14:textId="77777777" w:rsidR="008D0C53" w:rsidRDefault="00CC7398" w:rsidP="000F569E">
            <w:pPr>
              <w:tabs>
                <w:tab w:val="left" w:pos="600"/>
              </w:tabs>
              <w:rPr>
                <w:sz w:val="22"/>
                <w:szCs w:val="22"/>
              </w:rPr>
            </w:pPr>
            <w:r>
              <w:rPr>
                <w:rFonts w:cs="Arial"/>
              </w:rPr>
              <w:t>Tag</w:t>
            </w:r>
            <w:r>
              <w:rPr>
                <w:rFonts w:cs="Arial"/>
              </w:rPr>
              <w:tab/>
              <w:t>(</w:t>
            </w:r>
            <w:r w:rsidR="008D0C53" w:rsidRPr="00D079E9">
              <w:rPr>
                <w:rFonts w:cs="Arial"/>
              </w:rPr>
              <w:t>08:00 - 20:00 Uhr</w:t>
            </w:r>
            <w:r>
              <w:rPr>
                <w:rFonts w:cs="Arial"/>
              </w:rPr>
              <w:t>)</w:t>
            </w:r>
            <w:r w:rsidR="008D0C53" w:rsidRPr="00D079E9">
              <w:rPr>
                <w:rFonts w:cs="Arial"/>
              </w:rPr>
              <w:t>:</w:t>
            </w:r>
          </w:p>
        </w:tc>
        <w:tc>
          <w:tcPr>
            <w:tcW w:w="986" w:type="dxa"/>
            <w:tcMar>
              <w:right w:w="0" w:type="dxa"/>
            </w:tcMar>
          </w:tcPr>
          <w:p w14:paraId="34D2A095" w14:textId="77777777" w:rsidR="008D0C53" w:rsidRPr="008D0C53" w:rsidRDefault="002B2759" w:rsidP="000F56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8D0C53" w:rsidRPr="008D0C53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14:paraId="0F673AB7" w14:textId="77777777" w:rsidR="008D0C53" w:rsidRPr="008D0C53" w:rsidRDefault="008D0C53" w:rsidP="000F569E">
            <w:pPr>
              <w:rPr>
                <w:rFonts w:cs="Arial"/>
              </w:rPr>
            </w:pPr>
            <w:r w:rsidRPr="008D0C53">
              <w:rPr>
                <w:rFonts w:cs="Arial"/>
              </w:rPr>
              <w:t>CHF / Std</w:t>
            </w:r>
          </w:p>
        </w:tc>
        <w:tc>
          <w:tcPr>
            <w:tcW w:w="2693" w:type="dxa"/>
            <w:gridSpan w:val="2"/>
          </w:tcPr>
          <w:p w14:paraId="06443602" w14:textId="77777777" w:rsidR="008D0C53" w:rsidRDefault="008D0C53" w:rsidP="000F569E">
            <w:pPr>
              <w:rPr>
                <w:sz w:val="22"/>
                <w:szCs w:val="22"/>
              </w:rPr>
            </w:pPr>
          </w:p>
        </w:tc>
      </w:tr>
      <w:tr w:rsidR="00B47117" w14:paraId="0473E7D7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6BE6FD55" w14:textId="77777777" w:rsidR="008D0C53" w:rsidRDefault="00CC7398" w:rsidP="000F569E">
            <w:pPr>
              <w:tabs>
                <w:tab w:val="left" w:pos="600"/>
              </w:tabs>
              <w:rPr>
                <w:sz w:val="22"/>
                <w:szCs w:val="22"/>
              </w:rPr>
            </w:pPr>
            <w:r>
              <w:rPr>
                <w:rFonts w:cs="Arial"/>
              </w:rPr>
              <w:t>Nacht</w:t>
            </w:r>
            <w:r>
              <w:rPr>
                <w:rFonts w:cs="Arial"/>
              </w:rPr>
              <w:tab/>
              <w:t>(20:00 - 08:00 Uhr):</w:t>
            </w:r>
          </w:p>
        </w:tc>
        <w:tc>
          <w:tcPr>
            <w:tcW w:w="986" w:type="dxa"/>
            <w:tcMar>
              <w:right w:w="0" w:type="dxa"/>
            </w:tcMar>
          </w:tcPr>
          <w:p w14:paraId="17918857" w14:textId="77777777" w:rsidR="008D0C53" w:rsidRPr="008D0C53" w:rsidRDefault="002B2759" w:rsidP="000F569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8D0C53" w:rsidRPr="008D0C53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14:paraId="45282FB9" w14:textId="77777777" w:rsidR="008D0C53" w:rsidRPr="008D0C53" w:rsidRDefault="008D0C53" w:rsidP="000F569E">
            <w:pPr>
              <w:rPr>
                <w:rFonts w:cs="Arial"/>
              </w:rPr>
            </w:pPr>
            <w:r w:rsidRPr="008D0C53">
              <w:rPr>
                <w:rFonts w:cs="Arial"/>
              </w:rPr>
              <w:t>CHF / Std</w:t>
            </w:r>
          </w:p>
        </w:tc>
        <w:tc>
          <w:tcPr>
            <w:tcW w:w="2693" w:type="dxa"/>
            <w:gridSpan w:val="2"/>
          </w:tcPr>
          <w:p w14:paraId="31BB95F0" w14:textId="77777777" w:rsidR="008D0C53" w:rsidRDefault="008D0C53" w:rsidP="000F569E">
            <w:pPr>
              <w:rPr>
                <w:sz w:val="22"/>
                <w:szCs w:val="22"/>
              </w:rPr>
            </w:pPr>
          </w:p>
        </w:tc>
      </w:tr>
      <w:tr w:rsidR="00B47117" w:rsidRPr="00F9382E" w14:paraId="62250819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6D91D9CD" w14:textId="77777777" w:rsidR="00B47117" w:rsidRPr="00F9382E" w:rsidRDefault="00B47117" w:rsidP="005152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6" w:type="dxa"/>
          </w:tcPr>
          <w:p w14:paraId="0F5D7E3E" w14:textId="77777777" w:rsidR="00B47117" w:rsidRPr="00F9382E" w:rsidRDefault="00B47117" w:rsidP="0051527D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C0D23D" w14:textId="77777777" w:rsidR="00B47117" w:rsidRPr="00F9382E" w:rsidRDefault="00B47117" w:rsidP="005152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504E2D19" w14:textId="77777777" w:rsidR="00B47117" w:rsidRPr="00F9382E" w:rsidRDefault="00B47117" w:rsidP="0051527D">
            <w:pPr>
              <w:rPr>
                <w:sz w:val="16"/>
                <w:szCs w:val="16"/>
              </w:rPr>
            </w:pPr>
          </w:p>
        </w:tc>
      </w:tr>
      <w:tr w:rsidR="00B47117" w14:paraId="47F02ACF" w14:textId="77777777" w:rsidTr="006139AD">
        <w:trPr>
          <w:gridBefore w:val="1"/>
          <w:wBefore w:w="426" w:type="dxa"/>
        </w:trPr>
        <w:tc>
          <w:tcPr>
            <w:tcW w:w="9065" w:type="dxa"/>
            <w:gridSpan w:val="6"/>
          </w:tcPr>
          <w:p w14:paraId="41B49620" w14:textId="48D02469" w:rsidR="00B47117" w:rsidRPr="008D0C53" w:rsidRDefault="00B47117" w:rsidP="000F569E">
            <w:pPr>
              <w:tabs>
                <w:tab w:val="left" w:pos="5103"/>
                <w:tab w:val="left" w:pos="5670"/>
                <w:tab w:val="left" w:pos="6237"/>
                <w:tab w:val="left" w:pos="6379"/>
              </w:tabs>
              <w:spacing w:before="40" w:after="60"/>
              <w:ind w:right="-567"/>
              <w:rPr>
                <w:rFonts w:cs="Arial"/>
              </w:rPr>
            </w:pPr>
            <w:r w:rsidRPr="009C74B7">
              <w:rPr>
                <w:rFonts w:cs="Arial"/>
                <w:b/>
              </w:rPr>
              <w:t xml:space="preserve">Grundtaxe </w:t>
            </w:r>
            <w:r w:rsidRPr="008D0C53">
              <w:rPr>
                <w:rFonts w:cs="Arial"/>
              </w:rPr>
              <w:t>inkl. Klein</w:t>
            </w:r>
            <w:r w:rsidR="001A654C">
              <w:rPr>
                <w:rFonts w:cs="Arial"/>
              </w:rPr>
              <w:t>m</w:t>
            </w:r>
            <w:r w:rsidRPr="008D0C53">
              <w:rPr>
                <w:rFonts w:cs="Arial"/>
              </w:rPr>
              <w:t xml:space="preserve">aterial </w:t>
            </w:r>
            <w:r w:rsidRPr="009C74B7">
              <w:rPr>
                <w:rFonts w:cs="Arial"/>
                <w:sz w:val="16"/>
              </w:rPr>
              <w:t>(übermässiger Materialverbrauch wird zusätzlich verrechnet)</w:t>
            </w:r>
          </w:p>
        </w:tc>
      </w:tr>
      <w:tr w:rsidR="00B47117" w14:paraId="39822127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2DDE9DE0" w14:textId="77777777" w:rsidR="008D0C53" w:rsidRDefault="008D0C53" w:rsidP="000F569E">
            <w:pPr>
              <w:rPr>
                <w:rFonts w:cs="Arial"/>
              </w:rPr>
            </w:pPr>
            <w:r w:rsidRPr="00EB587A">
              <w:rPr>
                <w:rFonts w:cs="Arial"/>
              </w:rPr>
              <w:t xml:space="preserve">mit </w:t>
            </w:r>
            <w:r w:rsidR="00533A91">
              <w:rPr>
                <w:rFonts w:cs="Arial"/>
              </w:rPr>
              <w:t>Sanitäts</w:t>
            </w:r>
            <w:r>
              <w:rPr>
                <w:rFonts w:cs="Arial"/>
              </w:rPr>
              <w:t>fahrzeug:</w:t>
            </w:r>
          </w:p>
        </w:tc>
        <w:tc>
          <w:tcPr>
            <w:tcW w:w="986" w:type="dxa"/>
            <w:tcMar>
              <w:right w:w="0" w:type="dxa"/>
            </w:tcMar>
          </w:tcPr>
          <w:p w14:paraId="505B6B86" w14:textId="77777777" w:rsidR="008D0C53" w:rsidRPr="008D0C53" w:rsidRDefault="008D0C53" w:rsidP="000F569E">
            <w:pPr>
              <w:jc w:val="right"/>
              <w:rPr>
                <w:rFonts w:cs="Arial"/>
              </w:rPr>
            </w:pPr>
            <w:r w:rsidRPr="008D0C53">
              <w:rPr>
                <w:rFonts w:cs="Arial"/>
              </w:rPr>
              <w:t>100</w:t>
            </w:r>
            <w:r w:rsidR="00B47117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14:paraId="5E38C2A7" w14:textId="77777777" w:rsidR="008D0C53" w:rsidRPr="008D0C53" w:rsidRDefault="008D0C53" w:rsidP="000F569E">
            <w:pPr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Tag</w:t>
            </w:r>
          </w:p>
        </w:tc>
        <w:tc>
          <w:tcPr>
            <w:tcW w:w="2693" w:type="dxa"/>
            <w:gridSpan w:val="2"/>
          </w:tcPr>
          <w:p w14:paraId="42906BBE" w14:textId="77777777" w:rsidR="008D0C53" w:rsidRDefault="008D0C53" w:rsidP="000F569E">
            <w:pPr>
              <w:rPr>
                <w:sz w:val="22"/>
                <w:szCs w:val="22"/>
              </w:rPr>
            </w:pPr>
          </w:p>
        </w:tc>
      </w:tr>
      <w:tr w:rsidR="0051527D" w14:paraId="11B353D7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503EB9CC" w14:textId="33FE6C3B" w:rsidR="008D0C53" w:rsidRDefault="00D746F2" w:rsidP="000F569E">
            <w:pPr>
              <w:rPr>
                <w:sz w:val="22"/>
                <w:szCs w:val="22"/>
              </w:rPr>
            </w:pPr>
            <w:r>
              <w:t>w</w:t>
            </w:r>
            <w:r w:rsidRPr="00D746F2">
              <w:t>eitere Posten</w:t>
            </w:r>
            <w:r>
              <w:t>:</w:t>
            </w:r>
          </w:p>
        </w:tc>
        <w:tc>
          <w:tcPr>
            <w:tcW w:w="986" w:type="dxa"/>
            <w:tcMar>
              <w:right w:w="0" w:type="dxa"/>
            </w:tcMar>
          </w:tcPr>
          <w:p w14:paraId="116A9EC7" w14:textId="77777777" w:rsidR="008D0C53" w:rsidRPr="008D0C53" w:rsidRDefault="008D0C53" w:rsidP="000F569E">
            <w:pPr>
              <w:jc w:val="right"/>
              <w:rPr>
                <w:rFonts w:cs="Arial"/>
              </w:rPr>
            </w:pPr>
            <w:r w:rsidRPr="008D0C53">
              <w:rPr>
                <w:rFonts w:cs="Arial"/>
              </w:rPr>
              <w:t>50.00</w:t>
            </w:r>
          </w:p>
        </w:tc>
        <w:tc>
          <w:tcPr>
            <w:tcW w:w="3827" w:type="dxa"/>
            <w:gridSpan w:val="3"/>
          </w:tcPr>
          <w:p w14:paraId="4259FFB3" w14:textId="1611F39C" w:rsidR="008D0C53" w:rsidRPr="008D0C53" w:rsidRDefault="008D0C53" w:rsidP="000F569E">
            <w:pPr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 xml:space="preserve">CHF / </w:t>
            </w:r>
            <w:r w:rsidR="00D746F2">
              <w:rPr>
                <w:rFonts w:cs="Arial"/>
              </w:rPr>
              <w:t>Tag</w:t>
            </w:r>
          </w:p>
        </w:tc>
      </w:tr>
      <w:tr w:rsidR="00B47117" w:rsidRPr="00F9382E" w14:paraId="52E76B7F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27A42278" w14:textId="77777777" w:rsidR="00B47117" w:rsidRPr="00F9382E" w:rsidRDefault="00B47117" w:rsidP="005152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6" w:type="dxa"/>
          </w:tcPr>
          <w:p w14:paraId="5ECB1462" w14:textId="77777777" w:rsidR="00B47117" w:rsidRPr="00F9382E" w:rsidRDefault="00B47117" w:rsidP="005152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</w:tcPr>
          <w:p w14:paraId="2FD9D5AF" w14:textId="77777777" w:rsidR="00B47117" w:rsidRPr="00F9382E" w:rsidRDefault="00B47117" w:rsidP="0051527D">
            <w:pPr>
              <w:rPr>
                <w:rFonts w:cs="Arial"/>
                <w:sz w:val="16"/>
                <w:szCs w:val="16"/>
              </w:rPr>
            </w:pPr>
          </w:p>
        </w:tc>
      </w:tr>
      <w:tr w:rsidR="00B47117" w14:paraId="79A65923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313C793" w14:textId="77777777" w:rsidR="008D0C53" w:rsidRDefault="00533A91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  <w:b/>
              </w:rPr>
              <w:t>Sanitäts</w:t>
            </w:r>
            <w:r w:rsidR="008D0C53" w:rsidRPr="009C74B7">
              <w:rPr>
                <w:rFonts w:cs="Arial"/>
                <w:b/>
              </w:rPr>
              <w:t>-Zelt</w:t>
            </w:r>
            <w:r w:rsidR="008D0C53">
              <w:rPr>
                <w:rFonts w:cs="Arial"/>
              </w:rPr>
              <w:t xml:space="preserve"> 3 x 4,5m:</w:t>
            </w:r>
          </w:p>
        </w:tc>
        <w:tc>
          <w:tcPr>
            <w:tcW w:w="986" w:type="dxa"/>
            <w:tcMar>
              <w:right w:w="0" w:type="dxa"/>
            </w:tcMar>
          </w:tcPr>
          <w:p w14:paraId="78DBFD1C" w14:textId="77777777" w:rsidR="008D0C53" w:rsidRPr="00AC188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50.00</w:t>
            </w:r>
          </w:p>
        </w:tc>
        <w:tc>
          <w:tcPr>
            <w:tcW w:w="1134" w:type="dxa"/>
          </w:tcPr>
          <w:p w14:paraId="2A8A098B" w14:textId="77777777"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Tag</w:t>
            </w:r>
          </w:p>
        </w:tc>
        <w:tc>
          <w:tcPr>
            <w:tcW w:w="2693" w:type="dxa"/>
            <w:gridSpan w:val="2"/>
          </w:tcPr>
          <w:p w14:paraId="0C9CE268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:rsidRPr="00F9382E" w14:paraId="29CBC2D5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7DB69E1B" w14:textId="77777777" w:rsidR="00B47117" w:rsidRPr="00F9382E" w:rsidRDefault="00B47117" w:rsidP="005152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6" w:type="dxa"/>
          </w:tcPr>
          <w:p w14:paraId="61DC5E87" w14:textId="77777777" w:rsidR="00B47117" w:rsidRPr="00F9382E" w:rsidRDefault="00B47117" w:rsidP="005152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235076" w14:textId="77777777" w:rsidR="00B47117" w:rsidRPr="00F9382E" w:rsidRDefault="00B47117" w:rsidP="0051527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0BD29C88" w14:textId="77777777" w:rsidR="00B47117" w:rsidRPr="00F9382E" w:rsidRDefault="00B47117" w:rsidP="0051527D">
            <w:pPr>
              <w:rPr>
                <w:rFonts w:cs="Arial"/>
                <w:sz w:val="16"/>
                <w:szCs w:val="16"/>
              </w:rPr>
            </w:pPr>
          </w:p>
        </w:tc>
      </w:tr>
      <w:tr w:rsidR="00B47117" w14:paraId="06A249CD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08FE2C6A" w14:textId="77777777" w:rsidR="008D0C53" w:rsidRDefault="00E92BB1" w:rsidP="0051527D">
            <w:pPr>
              <w:tabs>
                <w:tab w:val="left" w:pos="709"/>
                <w:tab w:val="left" w:pos="5103"/>
                <w:tab w:val="left" w:pos="5670"/>
                <w:tab w:val="left" w:pos="6237"/>
                <w:tab w:val="left" w:pos="6379"/>
              </w:tabs>
              <w:spacing w:before="40" w:after="40"/>
              <w:ind w:right="-567"/>
              <w:rPr>
                <w:sz w:val="22"/>
                <w:szCs w:val="22"/>
              </w:rPr>
            </w:pPr>
            <w:r>
              <w:rPr>
                <w:rFonts w:cs="Arial"/>
                <w:b/>
              </w:rPr>
              <w:t>Zuschlag für administrativen</w:t>
            </w:r>
            <w:r w:rsidR="008D0C53" w:rsidRPr="009C74B7">
              <w:rPr>
                <w:rFonts w:cs="Arial"/>
                <w:b/>
              </w:rPr>
              <w:t xml:space="preserve"> Mehraufwand</w:t>
            </w:r>
            <w:r w:rsidR="00AC1883">
              <w:rPr>
                <w:rFonts w:cs="Arial"/>
              </w:rPr>
              <w:br/>
              <w:t>(bei Anmeldung nach Anmeldefrist)</w:t>
            </w:r>
          </w:p>
        </w:tc>
        <w:tc>
          <w:tcPr>
            <w:tcW w:w="986" w:type="dxa"/>
            <w:tcMar>
              <w:right w:w="0" w:type="dxa"/>
            </w:tcMar>
          </w:tcPr>
          <w:p w14:paraId="19FA997B" w14:textId="77777777" w:rsidR="008D0C5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50.00</w:t>
            </w:r>
          </w:p>
        </w:tc>
        <w:tc>
          <w:tcPr>
            <w:tcW w:w="1134" w:type="dxa"/>
          </w:tcPr>
          <w:p w14:paraId="3DDEB549" w14:textId="77777777" w:rsidR="008D0C53" w:rsidRPr="00AC1883" w:rsidRDefault="00AC1883" w:rsidP="0051527D">
            <w:pPr>
              <w:spacing w:before="40" w:after="40"/>
              <w:jc w:val="both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14:paraId="23DD94CD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:rsidRPr="00B47117" w14:paraId="78B5D78F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AF60256" w14:textId="77777777"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6AC44DF1" w14:textId="77777777"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7EF194E" w14:textId="77777777"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14:paraId="7AAA7776" w14:textId="77777777" w:rsidR="00B47117" w:rsidRPr="00B47117" w:rsidRDefault="00B47117" w:rsidP="0051527D">
            <w:pPr>
              <w:rPr>
                <w:rFonts w:cs="Arial"/>
              </w:rPr>
            </w:pPr>
          </w:p>
        </w:tc>
      </w:tr>
      <w:tr w:rsidR="00B47117" w14:paraId="66D05BD0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731B8627" w14:textId="77777777" w:rsidR="00B47117" w:rsidRPr="009C74B7" w:rsidRDefault="00B47117" w:rsidP="0051527D">
            <w:pPr>
              <w:spacing w:before="40" w:after="40"/>
              <w:rPr>
                <w:b/>
                <w:sz w:val="22"/>
                <w:szCs w:val="22"/>
              </w:rPr>
            </w:pPr>
            <w:r w:rsidRPr="009C74B7">
              <w:rPr>
                <w:rFonts w:cs="Arial"/>
                <w:b/>
              </w:rPr>
              <w:t>Verpflegung:</w:t>
            </w:r>
          </w:p>
        </w:tc>
        <w:tc>
          <w:tcPr>
            <w:tcW w:w="4813" w:type="dxa"/>
            <w:gridSpan w:val="4"/>
          </w:tcPr>
          <w:p w14:paraId="01F67418" w14:textId="77777777" w:rsidR="00B47117" w:rsidRDefault="006139AD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       </w:t>
            </w:r>
            <w:r w:rsidR="00B47117">
              <w:rPr>
                <w:rFonts w:cs="Arial"/>
              </w:rPr>
              <w:t>durch den Veranstalter</w:t>
            </w:r>
          </w:p>
        </w:tc>
      </w:tr>
      <w:tr w:rsidR="00373C83" w14:paraId="1A9482DD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625F2303" w14:textId="77777777" w:rsidR="00AC1883" w:rsidRDefault="00AC1883" w:rsidP="000F569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t>oder in Verrechnung:</w:t>
            </w:r>
          </w:p>
        </w:tc>
        <w:tc>
          <w:tcPr>
            <w:tcW w:w="986" w:type="dxa"/>
            <w:tcMar>
              <w:right w:w="0" w:type="dxa"/>
            </w:tcMar>
          </w:tcPr>
          <w:p w14:paraId="76CF22DF" w14:textId="77777777" w:rsidR="00AC1883" w:rsidRPr="00AC1883" w:rsidRDefault="00AC1883" w:rsidP="000F569E">
            <w:pPr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15.00</w:t>
            </w:r>
          </w:p>
        </w:tc>
        <w:tc>
          <w:tcPr>
            <w:tcW w:w="1134" w:type="dxa"/>
          </w:tcPr>
          <w:p w14:paraId="0379BDBA" w14:textId="77777777" w:rsidR="00AC1883" w:rsidRPr="00AC1883" w:rsidRDefault="00AC1883" w:rsidP="000F569E">
            <w:pPr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14:paraId="70702DA8" w14:textId="77777777" w:rsidR="00AC1883" w:rsidRPr="00AC1883" w:rsidRDefault="00AC1883" w:rsidP="000F569E">
            <w:pPr>
              <w:rPr>
                <w:rFonts w:cs="Arial"/>
              </w:rPr>
            </w:pPr>
            <w:r>
              <w:rPr>
                <w:rFonts w:cs="Arial"/>
              </w:rPr>
              <w:t>bis 4 Std.</w:t>
            </w:r>
            <w:r w:rsidRPr="004178D0">
              <w:rPr>
                <w:rFonts w:cs="Arial"/>
              </w:rPr>
              <w:t xml:space="preserve"> Einsatz</w:t>
            </w:r>
            <w:r>
              <w:rPr>
                <w:rFonts w:cs="Arial"/>
              </w:rPr>
              <w:t>/Person</w:t>
            </w:r>
          </w:p>
        </w:tc>
      </w:tr>
      <w:tr w:rsidR="00373C83" w14:paraId="57803680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0E9ACEDA" w14:textId="77777777" w:rsidR="00AC1883" w:rsidRDefault="00AC1883" w:rsidP="000F569E">
            <w:pPr>
              <w:rPr>
                <w:sz w:val="22"/>
                <w:szCs w:val="22"/>
              </w:rPr>
            </w:pPr>
          </w:p>
          <w:p w14:paraId="4E6D2370" w14:textId="63FE49B9" w:rsidR="000F569E" w:rsidRDefault="000F569E" w:rsidP="000F569E">
            <w:pPr>
              <w:rPr>
                <w:sz w:val="22"/>
                <w:szCs w:val="22"/>
              </w:rPr>
            </w:pPr>
          </w:p>
        </w:tc>
        <w:tc>
          <w:tcPr>
            <w:tcW w:w="986" w:type="dxa"/>
            <w:tcMar>
              <w:right w:w="0" w:type="dxa"/>
            </w:tcMar>
          </w:tcPr>
          <w:p w14:paraId="4BF560A5" w14:textId="77777777" w:rsidR="00AC1883" w:rsidRPr="00AC1883" w:rsidRDefault="00AC1883" w:rsidP="000F569E">
            <w:pPr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25.00</w:t>
            </w:r>
          </w:p>
        </w:tc>
        <w:tc>
          <w:tcPr>
            <w:tcW w:w="1134" w:type="dxa"/>
          </w:tcPr>
          <w:p w14:paraId="1F89756E" w14:textId="77777777" w:rsidR="00AC1883" w:rsidRPr="00AC1883" w:rsidRDefault="00AC1883" w:rsidP="000F569E">
            <w:pPr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14:paraId="776ACE7B" w14:textId="77777777" w:rsidR="00AC1883" w:rsidRPr="00AC1883" w:rsidRDefault="008A3C95" w:rsidP="000F569E">
            <w:pPr>
              <w:rPr>
                <w:rFonts w:cs="Arial"/>
              </w:rPr>
            </w:pPr>
            <w:r>
              <w:rPr>
                <w:rFonts w:cs="Arial"/>
              </w:rPr>
              <w:t>ab</w:t>
            </w:r>
            <w:r w:rsidR="00AC1883">
              <w:rPr>
                <w:rFonts w:cs="Arial"/>
              </w:rPr>
              <w:t xml:space="preserve"> 4 Std. Einsatz/Person</w:t>
            </w:r>
          </w:p>
        </w:tc>
      </w:tr>
      <w:tr w:rsidR="00373C83" w:rsidRPr="00F9382E" w14:paraId="1D77EC46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6CB7A30A" w14:textId="77777777" w:rsidR="00AC1883" w:rsidRPr="00F9382E" w:rsidRDefault="00AC1883" w:rsidP="00F9382E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5BF6AEF7" w14:textId="77777777" w:rsidR="00AC1883" w:rsidRPr="00F9382E" w:rsidRDefault="00AC1883" w:rsidP="00F9382E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21A32F25" w14:textId="77777777" w:rsidR="00AC1883" w:rsidRPr="00F9382E" w:rsidRDefault="00AC1883" w:rsidP="00F9382E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14:paraId="0C546A1F" w14:textId="77777777" w:rsidR="00AC1883" w:rsidRPr="00F9382E" w:rsidRDefault="00AC1883" w:rsidP="00F9382E">
            <w:pPr>
              <w:rPr>
                <w:rFonts w:cs="Arial"/>
              </w:rPr>
            </w:pPr>
          </w:p>
        </w:tc>
      </w:tr>
      <w:tr w:rsidR="00B47117" w14:paraId="6554CA57" w14:textId="77777777" w:rsidTr="006139AD">
        <w:trPr>
          <w:gridAfter w:val="1"/>
          <w:wAfter w:w="561" w:type="dxa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CAFF812" w14:textId="77777777" w:rsidR="00B47117" w:rsidRDefault="003C1BE2" w:rsidP="0051527D">
            <w:pPr>
              <w:spacing w:before="60" w:after="6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25CC9EAF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35F078BD" w14:textId="77777777" w:rsidR="00B47117" w:rsidRDefault="003C1BE2" w:rsidP="0051527D">
            <w:pPr>
              <w:spacing w:before="60" w:after="6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117" w14:paraId="4A99E57B" w14:textId="77777777" w:rsidTr="006139AD">
        <w:trPr>
          <w:gridAfter w:val="1"/>
          <w:wAfter w:w="561" w:type="dxa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00E36A17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  <w:r>
              <w:t>Ort / Datum</w:t>
            </w:r>
          </w:p>
        </w:tc>
        <w:tc>
          <w:tcPr>
            <w:tcW w:w="1559" w:type="dxa"/>
          </w:tcPr>
          <w:p w14:paraId="2F6998D9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14:paraId="011981EC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  <w:r>
              <w:t>Unterschrift</w:t>
            </w:r>
          </w:p>
        </w:tc>
      </w:tr>
    </w:tbl>
    <w:p w14:paraId="665DA80F" w14:textId="77777777" w:rsidR="000F569E" w:rsidRDefault="000F569E" w:rsidP="0051527D">
      <w:pPr>
        <w:ind w:right="-567"/>
      </w:pPr>
    </w:p>
    <w:p w14:paraId="26CD4E83" w14:textId="77777777" w:rsidR="008D0C53" w:rsidRPr="006139AD" w:rsidRDefault="008D0C53" w:rsidP="0051527D">
      <w:pPr>
        <w:spacing w:before="120" w:after="180"/>
        <w:ind w:right="-567"/>
        <w:rPr>
          <w:color w:val="FF0000"/>
        </w:rPr>
      </w:pPr>
      <w:r w:rsidRPr="006139AD">
        <w:rPr>
          <w:color w:val="FF0000"/>
        </w:rPr>
        <w:t xml:space="preserve">Diese Anmeldung bitte </w:t>
      </w:r>
      <w:r w:rsidR="00594E1C">
        <w:rPr>
          <w:color w:val="FF0000"/>
        </w:rPr>
        <w:t>frühzeitig, spätestens</w:t>
      </w:r>
      <w:r w:rsidRPr="006139AD">
        <w:rPr>
          <w:color w:val="FF0000"/>
        </w:rPr>
        <w:t xml:space="preserve"> </w:t>
      </w:r>
      <w:r w:rsidRPr="006139AD">
        <w:rPr>
          <w:b/>
          <w:color w:val="FF0000"/>
        </w:rPr>
        <w:t>8 Wochen</w:t>
      </w:r>
      <w:r w:rsidRPr="006139AD">
        <w:rPr>
          <w:color w:val="FF0000"/>
        </w:rPr>
        <w:t xml:space="preserve"> vor der Veranstaltung senden an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708"/>
        <w:gridCol w:w="1269"/>
        <w:gridCol w:w="3550"/>
      </w:tblGrid>
      <w:tr w:rsidR="00B35D32" w:rsidRPr="00B47117" w14:paraId="46F4DCAA" w14:textId="77777777" w:rsidTr="00B35D32">
        <w:tc>
          <w:tcPr>
            <w:tcW w:w="3119" w:type="dxa"/>
          </w:tcPr>
          <w:p w14:paraId="2D49CF2F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>Manuela Stirnimann</w:t>
            </w:r>
          </w:p>
        </w:tc>
        <w:tc>
          <w:tcPr>
            <w:tcW w:w="2119" w:type="dxa"/>
            <w:gridSpan w:val="3"/>
          </w:tcPr>
          <w:p w14:paraId="039DFE84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</w:p>
        </w:tc>
        <w:tc>
          <w:tcPr>
            <w:tcW w:w="3550" w:type="dxa"/>
          </w:tcPr>
          <w:p w14:paraId="5F39C985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</w:p>
        </w:tc>
      </w:tr>
      <w:tr w:rsidR="00B35D32" w:rsidRPr="00B47117" w14:paraId="61C909BC" w14:textId="77777777" w:rsidTr="00B35D32">
        <w:tc>
          <w:tcPr>
            <w:tcW w:w="3261" w:type="dxa"/>
            <w:gridSpan w:val="2"/>
          </w:tcPr>
          <w:p w14:paraId="3AC24E6F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>Burkardusstrasse 18b</w:t>
            </w:r>
          </w:p>
        </w:tc>
        <w:tc>
          <w:tcPr>
            <w:tcW w:w="708" w:type="dxa"/>
          </w:tcPr>
          <w:p w14:paraId="4B47C8A6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4819" w:type="dxa"/>
            <w:gridSpan w:val="2"/>
          </w:tcPr>
          <w:p w14:paraId="1BE9575B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>056 664 23 81</w:t>
            </w:r>
          </w:p>
        </w:tc>
      </w:tr>
      <w:tr w:rsidR="00B35D32" w:rsidRPr="00B47117" w14:paraId="791F5ACE" w14:textId="77777777" w:rsidTr="00B35D32">
        <w:tc>
          <w:tcPr>
            <w:tcW w:w="3261" w:type="dxa"/>
            <w:gridSpan w:val="2"/>
          </w:tcPr>
          <w:p w14:paraId="78875CAA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>5632 Buttwil</w:t>
            </w:r>
          </w:p>
        </w:tc>
        <w:tc>
          <w:tcPr>
            <w:tcW w:w="708" w:type="dxa"/>
          </w:tcPr>
          <w:p w14:paraId="7BFAF11F" w14:textId="670FE214" w:rsidR="00B35D32" w:rsidRPr="00B47117" w:rsidRDefault="008A0313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E-</w:t>
            </w:r>
            <w:r w:rsidR="00B35D32">
              <w:rPr>
                <w:sz w:val="18"/>
              </w:rPr>
              <w:t>Mail:</w:t>
            </w:r>
          </w:p>
        </w:tc>
        <w:tc>
          <w:tcPr>
            <w:tcW w:w="4819" w:type="dxa"/>
            <w:gridSpan w:val="2"/>
          </w:tcPr>
          <w:p w14:paraId="65012CC4" w14:textId="5F6095C4" w:rsidR="00B35D32" w:rsidRPr="00B47117" w:rsidRDefault="00644C7B" w:rsidP="0051527D">
            <w:pPr>
              <w:spacing w:before="20" w:after="20"/>
              <w:ind w:right="-567"/>
              <w:rPr>
                <w:sz w:val="18"/>
              </w:rPr>
            </w:pPr>
            <w:r w:rsidRPr="00644C7B">
              <w:rPr>
                <w:sz w:val="18"/>
              </w:rPr>
              <w:t>stirnimann.m@samariter-freiamt.ch</w:t>
            </w:r>
          </w:p>
        </w:tc>
      </w:tr>
    </w:tbl>
    <w:p w14:paraId="42EB777D" w14:textId="77777777" w:rsidR="008D0C53" w:rsidRPr="008D0C53" w:rsidRDefault="008D0C53" w:rsidP="0051527D">
      <w:pPr>
        <w:tabs>
          <w:tab w:val="left" w:pos="709"/>
          <w:tab w:val="left" w:pos="4253"/>
        </w:tabs>
        <w:spacing w:before="360"/>
        <w:ind w:right="-567"/>
        <w:rPr>
          <w:sz w:val="22"/>
          <w:szCs w:val="22"/>
        </w:rPr>
      </w:pPr>
      <w:r>
        <w:rPr>
          <w:sz w:val="18"/>
        </w:rPr>
        <w:t>Für Fragen stehe ich gerne zur Verfügung.</w:t>
      </w:r>
    </w:p>
    <w:sectPr w:rsidR="008D0C53" w:rsidRPr="008D0C53" w:rsidSect="00F9382E">
      <w:headerReference w:type="default" r:id="rId9"/>
      <w:footerReference w:type="default" r:id="rId10"/>
      <w:pgSz w:w="11906" w:h="16838"/>
      <w:pgMar w:top="1702" w:right="1133" w:bottom="993" w:left="1418" w:header="806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E22D" w14:textId="77777777" w:rsidR="00C438C2" w:rsidRDefault="00C438C2" w:rsidP="009734DD">
      <w:r>
        <w:separator/>
      </w:r>
    </w:p>
  </w:endnote>
  <w:endnote w:type="continuationSeparator" w:id="0">
    <w:p w14:paraId="2DE686D5" w14:textId="77777777" w:rsidR="00C438C2" w:rsidRDefault="00C438C2" w:rsidP="0097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CFF3" w14:textId="4C790784" w:rsidR="009734DD" w:rsidRPr="009734DD" w:rsidRDefault="00DB3D71">
    <w:pPr>
      <w:pStyle w:val="Fuzeile"/>
      <w:rPr>
        <w:sz w:val="16"/>
        <w:szCs w:val="16"/>
      </w:rPr>
    </w:pPr>
    <w:r>
      <w:rPr>
        <w:sz w:val="16"/>
        <w:szCs w:val="16"/>
      </w:rPr>
      <w:t>Anmeldung Sanitätsdienst</w:t>
    </w:r>
    <w:r w:rsidRPr="00DB3D71">
      <w:rPr>
        <w:sz w:val="16"/>
        <w:szCs w:val="16"/>
      </w:rPr>
      <w:ptab w:relativeTo="margin" w:alignment="center" w:leader="none"/>
    </w:r>
    <w:r w:rsidR="00532CE1">
      <w:rPr>
        <w:sz w:val="16"/>
        <w:szCs w:val="16"/>
      </w:rPr>
      <w:t>20</w:t>
    </w:r>
    <w:r w:rsidR="00D746F2">
      <w:rPr>
        <w:sz w:val="16"/>
        <w:szCs w:val="16"/>
      </w:rPr>
      <w:t>2</w:t>
    </w:r>
    <w:r w:rsidR="001D7F73">
      <w:rPr>
        <w:sz w:val="16"/>
        <w:szCs w:val="16"/>
      </w:rPr>
      <w:t>1</w:t>
    </w:r>
    <w:r w:rsidRPr="00DB3D71">
      <w:rPr>
        <w:sz w:val="16"/>
        <w:szCs w:val="16"/>
      </w:rPr>
      <w:ptab w:relativeTo="margin" w:alignment="right" w:leader="none"/>
    </w:r>
    <w:r w:rsidR="000A6D9C">
      <w:rPr>
        <w:sz w:val="16"/>
        <w:szCs w:val="16"/>
      </w:rPr>
      <w:t xml:space="preserve">Seite </w:t>
    </w:r>
    <w:r w:rsidR="00A751C0">
      <w:rPr>
        <w:sz w:val="16"/>
        <w:szCs w:val="16"/>
      </w:rPr>
      <w:fldChar w:fldCharType="begin"/>
    </w:r>
    <w:r w:rsidR="00A751C0">
      <w:rPr>
        <w:sz w:val="16"/>
        <w:szCs w:val="16"/>
      </w:rPr>
      <w:instrText xml:space="preserve"> PAGE   \* MERGEFORMAT </w:instrText>
    </w:r>
    <w:r w:rsidR="00A751C0">
      <w:rPr>
        <w:sz w:val="16"/>
        <w:szCs w:val="16"/>
      </w:rPr>
      <w:fldChar w:fldCharType="separate"/>
    </w:r>
    <w:r w:rsidR="002F44C4">
      <w:rPr>
        <w:noProof/>
        <w:sz w:val="16"/>
        <w:szCs w:val="16"/>
      </w:rPr>
      <w:t>2</w:t>
    </w:r>
    <w:r w:rsidR="00A751C0">
      <w:rPr>
        <w:sz w:val="16"/>
        <w:szCs w:val="16"/>
      </w:rPr>
      <w:fldChar w:fldCharType="end"/>
    </w:r>
    <w:r w:rsidR="008D0C53">
      <w:rPr>
        <w:sz w:val="16"/>
        <w:szCs w:val="16"/>
      </w:rPr>
      <w:t xml:space="preserve"> </w:t>
    </w:r>
    <w:r w:rsidR="000A6D9C">
      <w:rPr>
        <w:sz w:val="16"/>
        <w:szCs w:val="16"/>
      </w:rPr>
      <w:t xml:space="preserve">von </w:t>
    </w:r>
    <w:r w:rsidR="008D0C53">
      <w:rPr>
        <w:sz w:val="16"/>
        <w:szCs w:val="16"/>
      </w:rPr>
      <w:fldChar w:fldCharType="begin"/>
    </w:r>
    <w:r w:rsidR="008D0C53">
      <w:rPr>
        <w:sz w:val="16"/>
        <w:szCs w:val="16"/>
      </w:rPr>
      <w:instrText xml:space="preserve"> NUMPAGES   \* MERGEFORMAT </w:instrText>
    </w:r>
    <w:r w:rsidR="008D0C53">
      <w:rPr>
        <w:sz w:val="16"/>
        <w:szCs w:val="16"/>
      </w:rPr>
      <w:fldChar w:fldCharType="separate"/>
    </w:r>
    <w:r w:rsidR="002F44C4">
      <w:rPr>
        <w:noProof/>
        <w:sz w:val="16"/>
        <w:szCs w:val="16"/>
      </w:rPr>
      <w:t>2</w:t>
    </w:r>
    <w:r w:rsidR="008D0C5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6ECF" w14:textId="77777777" w:rsidR="00C438C2" w:rsidRDefault="00C438C2" w:rsidP="009734DD">
      <w:r>
        <w:separator/>
      </w:r>
    </w:p>
  </w:footnote>
  <w:footnote w:type="continuationSeparator" w:id="0">
    <w:p w14:paraId="676A69C4" w14:textId="77777777" w:rsidR="00C438C2" w:rsidRDefault="00C438C2" w:rsidP="0097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7"/>
      <w:gridCol w:w="4598"/>
    </w:tblGrid>
    <w:tr w:rsidR="00112EAC" w:rsidRPr="00112EAC" w14:paraId="5E72089E" w14:textId="77777777" w:rsidTr="00112EAC">
      <w:tc>
        <w:tcPr>
          <w:tcW w:w="4955" w:type="dxa"/>
          <w:vMerge w:val="restart"/>
        </w:tcPr>
        <w:p w14:paraId="6322840A" w14:textId="23F49B4F" w:rsidR="00112EAC" w:rsidRDefault="00D05D44" w:rsidP="00112EAC">
          <w:pPr>
            <w:pStyle w:val="Kopfzeile"/>
            <w:spacing w:before="40" w:after="40"/>
          </w:pPr>
          <w:r>
            <w:rPr>
              <w:noProof/>
            </w:rPr>
            <w:drawing>
              <wp:inline distT="0" distB="0" distL="0" distR="0" wp14:anchorId="207EA0A7" wp14:editId="54F3B1B0">
                <wp:extent cx="2057400" cy="4191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14:paraId="3E304FCC" w14:textId="16530B37" w:rsidR="00112EAC" w:rsidRPr="00644C7B" w:rsidRDefault="00644C7B" w:rsidP="00112EAC">
          <w:pPr>
            <w:pStyle w:val="Kopfzeile"/>
            <w:spacing w:before="40" w:after="40"/>
            <w:jc w:val="right"/>
            <w:rPr>
              <w:sz w:val="18"/>
            </w:rPr>
          </w:pPr>
          <w:r w:rsidRPr="00644C7B">
            <w:rPr>
              <w:sz w:val="18"/>
            </w:rPr>
            <w:t>stirnimann.m@samariter-freiamt.ch</w:t>
          </w:r>
        </w:p>
      </w:tc>
    </w:tr>
    <w:tr w:rsidR="00112EAC" w:rsidRPr="00112EAC" w14:paraId="660951EB" w14:textId="77777777" w:rsidTr="00112EAC">
      <w:tc>
        <w:tcPr>
          <w:tcW w:w="4955" w:type="dxa"/>
          <w:vMerge/>
        </w:tcPr>
        <w:p w14:paraId="57C1887D" w14:textId="77777777" w:rsidR="00112EAC" w:rsidRPr="00644C7B" w:rsidRDefault="00112EAC" w:rsidP="00112EAC">
          <w:pPr>
            <w:pStyle w:val="Kopfzeile"/>
            <w:spacing w:before="40" w:after="40"/>
          </w:pPr>
        </w:p>
      </w:tc>
      <w:tc>
        <w:tcPr>
          <w:tcW w:w="4956" w:type="dxa"/>
        </w:tcPr>
        <w:p w14:paraId="369DFD40" w14:textId="72828F72" w:rsidR="00112EAC" w:rsidRPr="00A60629" w:rsidRDefault="00751CA6" w:rsidP="00112EAC">
          <w:pPr>
            <w:pStyle w:val="Kopfzeile"/>
            <w:spacing w:before="40" w:after="40"/>
            <w:jc w:val="right"/>
            <w:rPr>
              <w:sz w:val="18"/>
              <w:lang w:val="fr-CH"/>
            </w:rPr>
          </w:pPr>
          <w:r w:rsidRPr="00751CA6">
            <w:rPr>
              <w:sz w:val="18"/>
              <w:lang w:val="fr-CH"/>
            </w:rPr>
            <w:t>www.samariter-freiamt.ch</w:t>
          </w:r>
        </w:p>
      </w:tc>
    </w:tr>
  </w:tbl>
  <w:p w14:paraId="0E98A421" w14:textId="77777777" w:rsidR="00112EAC" w:rsidRPr="00F9382E" w:rsidRDefault="00112EAC">
    <w:pPr>
      <w:pStyle w:val="Kopfzeile"/>
      <w:rPr>
        <w:sz w:val="6"/>
        <w:szCs w:val="6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0F2"/>
    <w:multiLevelType w:val="hybridMultilevel"/>
    <w:tmpl w:val="794E1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0C20D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0980"/>
    <w:multiLevelType w:val="hybridMultilevel"/>
    <w:tmpl w:val="2610B35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48E5"/>
    <w:multiLevelType w:val="hybridMultilevel"/>
    <w:tmpl w:val="5F64192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D6DE8"/>
    <w:multiLevelType w:val="hybridMultilevel"/>
    <w:tmpl w:val="498CFF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C396D"/>
    <w:multiLevelType w:val="hybridMultilevel"/>
    <w:tmpl w:val="A8FEAE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821A9"/>
    <w:multiLevelType w:val="hybridMultilevel"/>
    <w:tmpl w:val="2716CD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21258"/>
    <w:multiLevelType w:val="hybridMultilevel"/>
    <w:tmpl w:val="E11ED4C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B7DBB"/>
    <w:multiLevelType w:val="hybridMultilevel"/>
    <w:tmpl w:val="7FCA024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5pUyvKR4GEoApff0BgqzYgQwzXTl8iLhW68xFFTOycdfLituaiG8wGreTJn2tHknL2CymUvEkr2fq4snyER6A==" w:salt="KNiU3CVGAZ83TAALxgy+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1"/>
    <w:rsid w:val="000A6D9C"/>
    <w:rsid w:val="000C77BF"/>
    <w:rsid w:val="000C7DB5"/>
    <w:rsid w:val="000E5026"/>
    <w:rsid w:val="000F569E"/>
    <w:rsid w:val="00112EAC"/>
    <w:rsid w:val="001A4BF9"/>
    <w:rsid w:val="001A654C"/>
    <w:rsid w:val="001D60B1"/>
    <w:rsid w:val="001D73AE"/>
    <w:rsid w:val="001D7F73"/>
    <w:rsid w:val="001E0D51"/>
    <w:rsid w:val="00296A06"/>
    <w:rsid w:val="002B2759"/>
    <w:rsid w:val="002E0A55"/>
    <w:rsid w:val="002F44C4"/>
    <w:rsid w:val="00314C0A"/>
    <w:rsid w:val="00325A91"/>
    <w:rsid w:val="00360E23"/>
    <w:rsid w:val="00373C83"/>
    <w:rsid w:val="003767C7"/>
    <w:rsid w:val="003C1BE2"/>
    <w:rsid w:val="00445DE7"/>
    <w:rsid w:val="004718EF"/>
    <w:rsid w:val="00476C74"/>
    <w:rsid w:val="004A4DFB"/>
    <w:rsid w:val="004C5C54"/>
    <w:rsid w:val="0051527D"/>
    <w:rsid w:val="00532CE1"/>
    <w:rsid w:val="00533A91"/>
    <w:rsid w:val="00537788"/>
    <w:rsid w:val="00594E1C"/>
    <w:rsid w:val="005D32D6"/>
    <w:rsid w:val="00600DFE"/>
    <w:rsid w:val="0061360A"/>
    <w:rsid w:val="006139AD"/>
    <w:rsid w:val="00644C7B"/>
    <w:rsid w:val="00693F92"/>
    <w:rsid w:val="00695217"/>
    <w:rsid w:val="006D2258"/>
    <w:rsid w:val="006E4C59"/>
    <w:rsid w:val="006E5C87"/>
    <w:rsid w:val="007446AE"/>
    <w:rsid w:val="00751CA6"/>
    <w:rsid w:val="00752CA5"/>
    <w:rsid w:val="007B0683"/>
    <w:rsid w:val="008464F1"/>
    <w:rsid w:val="00886122"/>
    <w:rsid w:val="008A0313"/>
    <w:rsid w:val="008A3C95"/>
    <w:rsid w:val="008C2585"/>
    <w:rsid w:val="008D0C53"/>
    <w:rsid w:val="008D2C89"/>
    <w:rsid w:val="008F02BC"/>
    <w:rsid w:val="008F69DD"/>
    <w:rsid w:val="00967D67"/>
    <w:rsid w:val="009734DD"/>
    <w:rsid w:val="00975F73"/>
    <w:rsid w:val="009C6680"/>
    <w:rsid w:val="009C74B7"/>
    <w:rsid w:val="00A355C0"/>
    <w:rsid w:val="00A52C60"/>
    <w:rsid w:val="00A60629"/>
    <w:rsid w:val="00A66927"/>
    <w:rsid w:val="00A751C0"/>
    <w:rsid w:val="00AB39BC"/>
    <w:rsid w:val="00AC1883"/>
    <w:rsid w:val="00AD6E8A"/>
    <w:rsid w:val="00AF18C2"/>
    <w:rsid w:val="00B35D32"/>
    <w:rsid w:val="00B47117"/>
    <w:rsid w:val="00B66AEB"/>
    <w:rsid w:val="00B75307"/>
    <w:rsid w:val="00BA5ECF"/>
    <w:rsid w:val="00BB5558"/>
    <w:rsid w:val="00BD30D5"/>
    <w:rsid w:val="00BE4F3E"/>
    <w:rsid w:val="00C079B0"/>
    <w:rsid w:val="00C35FF3"/>
    <w:rsid w:val="00C438C2"/>
    <w:rsid w:val="00C668A8"/>
    <w:rsid w:val="00C6741D"/>
    <w:rsid w:val="00CC7398"/>
    <w:rsid w:val="00D05D44"/>
    <w:rsid w:val="00D352C8"/>
    <w:rsid w:val="00D746F2"/>
    <w:rsid w:val="00D75733"/>
    <w:rsid w:val="00D8220F"/>
    <w:rsid w:val="00D910A3"/>
    <w:rsid w:val="00DA1284"/>
    <w:rsid w:val="00DB3D71"/>
    <w:rsid w:val="00DC5697"/>
    <w:rsid w:val="00E0470D"/>
    <w:rsid w:val="00E92BB1"/>
    <w:rsid w:val="00EB0E50"/>
    <w:rsid w:val="00EC7633"/>
    <w:rsid w:val="00EF1B18"/>
    <w:rsid w:val="00F845CC"/>
    <w:rsid w:val="00F9382E"/>
    <w:rsid w:val="00FB064C"/>
    <w:rsid w:val="00FD6503"/>
    <w:rsid w:val="00FE5149"/>
    <w:rsid w:val="00FE658C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D6C9F5"/>
  <w15:chartTrackingRefBased/>
  <w15:docId w15:val="{DA28422C-2A0D-49B0-9535-1EF31400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D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E0D5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1E0D51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E0D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0D51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1E0D51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1E0D5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14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734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34D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4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4DD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6D9C"/>
    <w:rPr>
      <w:color w:val="808080"/>
    </w:rPr>
  </w:style>
  <w:style w:type="table" w:styleId="Tabellenraster">
    <w:name w:val="Table Grid"/>
    <w:basedOn w:val="NormaleTabelle"/>
    <w:uiPriority w:val="39"/>
    <w:rsid w:val="0011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5C1F2-AF2E-4406-8317-8F02F327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tirnimann</dc:creator>
  <cp:keywords/>
  <dc:description/>
  <cp:lastModifiedBy>Anton Gassmann</cp:lastModifiedBy>
  <cp:revision>2</cp:revision>
  <cp:lastPrinted>2021-04-15T18:01:00Z</cp:lastPrinted>
  <dcterms:created xsi:type="dcterms:W3CDTF">2021-05-22T04:46:00Z</dcterms:created>
  <dcterms:modified xsi:type="dcterms:W3CDTF">2021-05-22T04:46:00Z</dcterms:modified>
</cp:coreProperties>
</file>